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19AD" w14:textId="77777777" w:rsidR="001F31BF" w:rsidRDefault="001F31BF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602"/>
      </w:tblGrid>
      <w:tr w:rsidR="00323192" w14:paraId="5A8ED4CC" w14:textId="77777777"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F3D89D" w14:textId="77777777" w:rsidR="00323192" w:rsidRDefault="00323192" w:rsidP="00431F9F">
            <w:pPr>
              <w:ind w:leftChars="-47" w:left="-99" w:firstLineChars="47" w:firstLine="99"/>
              <w:jc w:val="center"/>
              <w:rPr>
                <w:rFonts w:ascii="ｺﾞｼｯｸ" w:eastAsia="ｺﾞｼｯｸ"/>
              </w:rPr>
            </w:pPr>
          </w:p>
          <w:p w14:paraId="41C9E5E9" w14:textId="5685CE42" w:rsidR="00323192" w:rsidRPr="00116304" w:rsidRDefault="00BF1F10" w:rsidP="00431F9F">
            <w:pPr>
              <w:ind w:leftChars="-47" w:left="-99" w:firstLineChars="47" w:firstLine="132"/>
              <w:jc w:val="center"/>
              <w:rPr>
                <w:rFonts w:ascii="Arial" w:eastAsia="ｺﾞｼｯｸ" w:hAnsi="Arial" w:cs="Arial"/>
                <w:sz w:val="28"/>
              </w:rPr>
            </w:pPr>
            <w:r w:rsidRPr="00116304">
              <w:rPr>
                <w:rFonts w:ascii="Arial" w:eastAsia="ｺﾞｼｯｸ" w:hAnsi="Arial" w:cs="Arial"/>
                <w:sz w:val="28"/>
              </w:rPr>
              <w:t xml:space="preserve">Nomination Form for </w:t>
            </w:r>
            <w:r w:rsidR="00C9684E" w:rsidRPr="00C9684E">
              <w:rPr>
                <w:rFonts w:ascii="Arial" w:eastAsia="ｺﾞｼｯｸ" w:hAnsi="Arial" w:cs="Arial"/>
                <w:sz w:val="28"/>
              </w:rPr>
              <w:t xml:space="preserve">IPSJ/ </w:t>
            </w:r>
            <w:r w:rsidR="00434D36">
              <w:rPr>
                <w:rFonts w:ascii="Arial" w:eastAsia="ｺﾞｼｯｸ" w:hAnsi="Arial" w:cs="Arial"/>
                <w:sz w:val="28"/>
              </w:rPr>
              <w:t>ACM</w:t>
            </w:r>
            <w:r w:rsidR="00C9684E" w:rsidRPr="00C9684E">
              <w:rPr>
                <w:rFonts w:ascii="Arial" w:eastAsia="ｺﾞｼｯｸ" w:hAnsi="Arial" w:cs="Arial"/>
                <w:sz w:val="28"/>
              </w:rPr>
              <w:t xml:space="preserve"> </w:t>
            </w:r>
            <w:r w:rsidR="00434D36">
              <w:rPr>
                <w:rFonts w:ascii="Arial" w:eastAsia="ｺﾞｼｯｸ" w:hAnsi="Arial" w:cs="Arial"/>
                <w:sz w:val="28"/>
              </w:rPr>
              <w:t xml:space="preserve">Award for Early Career Contributions </w:t>
            </w:r>
            <w:r w:rsidR="00434D36">
              <w:rPr>
                <w:rFonts w:ascii="Arial" w:eastAsia="ｺﾞｼｯｸ" w:hAnsi="Arial" w:cs="Arial"/>
                <w:sz w:val="28"/>
              </w:rPr>
              <w:br/>
              <w:t>to Global Research</w:t>
            </w:r>
            <w:r w:rsidR="00C9684E">
              <w:rPr>
                <w:rFonts w:ascii="Arial" w:eastAsia="ｺﾞｼｯｸ" w:hAnsi="Arial" w:cs="Arial"/>
                <w:sz w:val="28"/>
              </w:rPr>
              <w:t xml:space="preserve"> 20</w:t>
            </w:r>
            <w:r w:rsidR="005447F1">
              <w:rPr>
                <w:rFonts w:ascii="Arial" w:eastAsia="ｺﾞｼｯｸ" w:hAnsi="Arial" w:cs="Arial" w:hint="eastAsia"/>
                <w:sz w:val="28"/>
              </w:rPr>
              <w:t>2</w:t>
            </w:r>
            <w:r w:rsidR="00665B6C">
              <w:rPr>
                <w:rFonts w:ascii="Arial" w:eastAsia="ｺﾞｼｯｸ" w:hAnsi="Arial" w:cs="Arial" w:hint="eastAsia"/>
                <w:sz w:val="28"/>
              </w:rPr>
              <w:t>2</w:t>
            </w:r>
          </w:p>
          <w:p w14:paraId="7986048A" w14:textId="77777777" w:rsidR="00323192" w:rsidRPr="00116304" w:rsidRDefault="00DA2255" w:rsidP="00431F9F">
            <w:pPr>
              <w:ind w:leftChars="-47" w:left="-99" w:firstLineChars="47" w:firstLine="99"/>
              <w:jc w:val="right"/>
              <w:rPr>
                <w:rFonts w:ascii="Arial" w:hAnsi="Arial" w:cs="Arial"/>
              </w:rPr>
            </w:pPr>
            <w:r w:rsidRPr="00116304">
              <w:rPr>
                <w:rFonts w:ascii="Arial" w:hAnsi="Arial" w:cs="Arial"/>
              </w:rPr>
              <w:t>Month/Day/Year</w:t>
            </w:r>
          </w:p>
          <w:p w14:paraId="25692DBA" w14:textId="77777777" w:rsidR="00DA2255" w:rsidRPr="00116304" w:rsidRDefault="00DA2255" w:rsidP="00DA225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Nominator’s name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</w:t>
            </w:r>
          </w:p>
          <w:p w14:paraId="4F0BFB55" w14:textId="77777777" w:rsidR="00DA2255" w:rsidRPr="00116304" w:rsidRDefault="00DA2255" w:rsidP="00DA225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IPSJ membership number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</w:t>
            </w:r>
            <w:r w:rsidRPr="00116304">
              <w:rPr>
                <w:rFonts w:ascii="Arial" w:eastAsia="ＭＳ 明朝" w:hAnsi="Arial" w:cs="Arial"/>
              </w:rPr>
              <w:t xml:space="preserve"> </w:t>
            </w:r>
          </w:p>
          <w:p w14:paraId="19B5BFA7" w14:textId="49054A51" w:rsidR="00323192" w:rsidRPr="00116304" w:rsidRDefault="00DA2255" w:rsidP="00431F9F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116304">
              <w:rPr>
                <w:rFonts w:ascii="Arial" w:eastAsia="ＭＳ 明朝" w:hAnsi="Arial" w:cs="Arial"/>
              </w:rPr>
              <w:t xml:space="preserve">Affiliation/position: 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                        </w:t>
            </w:r>
            <w:r w:rsidR="00665B6C">
              <w:rPr>
                <w:rFonts w:ascii="Arial" w:eastAsia="ＭＳ 明朝" w:hAnsi="Arial" w:cs="Arial" w:hint="eastAsia"/>
                <w:u w:val="single"/>
              </w:rPr>
              <w:t xml:space="preserve"> 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        </w:t>
            </w:r>
          </w:p>
          <w:p w14:paraId="6C861FFD" w14:textId="77777777" w:rsidR="00DA2255" w:rsidRPr="00116304" w:rsidRDefault="00DA2255" w:rsidP="00DA225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Postal address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    </w:t>
            </w:r>
          </w:p>
          <w:p w14:paraId="64B477C5" w14:textId="7AAFF800" w:rsidR="00323192" w:rsidRPr="001F31BF" w:rsidRDefault="00DA2255" w:rsidP="001F31BF">
            <w:pPr>
              <w:spacing w:beforeLines="50" w:before="162" w:afterLines="100" w:after="324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Tel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</w:t>
            </w:r>
            <w:r w:rsidRPr="00116304">
              <w:rPr>
                <w:rFonts w:ascii="Arial" w:eastAsia="ＭＳ 明朝" w:hAnsi="Arial" w:cs="Arial"/>
              </w:rPr>
              <w:t xml:space="preserve">  E-mail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</w:t>
            </w:r>
            <w:r w:rsidRPr="00116304">
              <w:rPr>
                <w:rFonts w:ascii="Arial" w:eastAsia="ＭＳ 明朝" w:hAnsi="Arial" w:cs="Arial"/>
              </w:rPr>
              <w:t xml:space="preserve"> </w:t>
            </w:r>
          </w:p>
          <w:p w14:paraId="7A639D19" w14:textId="77777777" w:rsidR="00DA2255" w:rsidRDefault="00DA2255" w:rsidP="00DA2255">
            <w:pPr>
              <w:spacing w:line="160" w:lineRule="exact"/>
              <w:ind w:leftChars="-47" w:left="-99" w:firstLineChars="47" w:firstLine="99"/>
            </w:pPr>
          </w:p>
        </w:tc>
      </w:tr>
      <w:tr w:rsidR="00323192" w14:paraId="253986AD" w14:textId="77777777">
        <w:tc>
          <w:tcPr>
            <w:tcW w:w="9870" w:type="dxa"/>
            <w:gridSpan w:val="2"/>
            <w:tcBorders>
              <w:top w:val="nil"/>
              <w:bottom w:val="nil"/>
            </w:tcBorders>
          </w:tcPr>
          <w:p w14:paraId="348674BF" w14:textId="77777777" w:rsidR="00323192" w:rsidRPr="00116304" w:rsidRDefault="00F50195" w:rsidP="00454D58">
            <w:pPr>
              <w:spacing w:beforeLines="30" w:before="97" w:afterLines="30" w:after="97" w:line="400" w:lineRule="exact"/>
              <w:ind w:leftChars="-47" w:left="-99" w:firstLineChars="47" w:firstLine="113"/>
              <w:jc w:val="center"/>
              <w:rPr>
                <w:rFonts w:ascii="Arial" w:eastAsia="ｺﾞｼｯｸ" w:hAnsi="Arial" w:cs="Arial"/>
                <w:sz w:val="22"/>
              </w:rPr>
            </w:pPr>
            <w:r w:rsidRPr="00116304">
              <w:rPr>
                <w:rFonts w:ascii="Arial" w:eastAsia="ｺﾞｼｯｸ" w:hAnsi="Arial" w:cs="Arial"/>
                <w:sz w:val="24"/>
              </w:rPr>
              <w:t xml:space="preserve">Information on </w:t>
            </w:r>
            <w:r w:rsidR="00860E62" w:rsidRPr="00116304">
              <w:rPr>
                <w:rFonts w:ascii="Arial" w:eastAsia="ｺﾞｼｯｸ" w:hAnsi="Arial" w:cs="Arial"/>
                <w:sz w:val="24"/>
              </w:rPr>
              <w:t>Nominee</w:t>
            </w:r>
          </w:p>
        </w:tc>
      </w:tr>
      <w:tr w:rsidR="00323192" w14:paraId="77F1B5CD" w14:textId="77777777" w:rsidTr="00406D07">
        <w:tc>
          <w:tcPr>
            <w:tcW w:w="987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AF052AC" w14:textId="77777777" w:rsidR="00323192" w:rsidRDefault="00323192" w:rsidP="00431F9F">
            <w:pPr>
              <w:spacing w:line="120" w:lineRule="exact"/>
              <w:ind w:leftChars="-47" w:left="-99" w:firstLineChars="47" w:firstLine="99"/>
            </w:pPr>
          </w:p>
          <w:p w14:paraId="60A05052" w14:textId="77777777" w:rsidR="00F50195" w:rsidRPr="00F50195" w:rsidRDefault="00F50195" w:rsidP="00F50195">
            <w:pPr>
              <w:spacing w:beforeLines="50" w:before="162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Nominee</w:t>
            </w:r>
            <w:r w:rsidRPr="00F50195">
              <w:rPr>
                <w:rFonts w:ascii="Arial" w:eastAsia="ＭＳ 明朝" w:hAnsi="Arial" w:cs="Arial"/>
              </w:rPr>
              <w:t xml:space="preserve">’s name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</w:t>
            </w:r>
          </w:p>
          <w:p w14:paraId="013650B4" w14:textId="77777777" w:rsidR="00F50195" w:rsidRPr="00F50195" w:rsidRDefault="00F50195" w:rsidP="00F5019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F50195">
              <w:rPr>
                <w:rFonts w:ascii="Arial" w:eastAsia="ＭＳ 明朝" w:hAnsi="Arial" w:cs="Arial"/>
              </w:rPr>
              <w:t xml:space="preserve">IPSJ membership number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</w:t>
            </w:r>
            <w:r w:rsidR="00161C84">
              <w:rPr>
                <w:rFonts w:ascii="Arial" w:eastAsia="ＭＳ 明朝" w:hAnsi="Arial" w:cs="Arial"/>
              </w:rPr>
              <w:t xml:space="preserve"> </w:t>
            </w:r>
          </w:p>
          <w:p w14:paraId="1BC2C6FC" w14:textId="4C1A535F" w:rsidR="00F50195" w:rsidRPr="00F50195" w:rsidRDefault="00F50195" w:rsidP="00F5019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F50195">
              <w:rPr>
                <w:rFonts w:ascii="Arial" w:eastAsia="ＭＳ 明朝" w:hAnsi="Arial" w:cs="Arial"/>
              </w:rPr>
              <w:t>Affiliation/position: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</w:t>
            </w:r>
            <w:r w:rsidR="00665B6C">
              <w:rPr>
                <w:rFonts w:ascii="Arial" w:eastAsia="ＭＳ 明朝" w:hAnsi="Arial" w:cs="Arial" w:hint="eastAsia"/>
                <w:u w:val="single"/>
              </w:rPr>
              <w:t xml:space="preserve">  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</w:t>
            </w:r>
          </w:p>
          <w:p w14:paraId="1A5870DD" w14:textId="77777777" w:rsidR="00F50195" w:rsidRPr="00F50195" w:rsidRDefault="00F50195" w:rsidP="00F5019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F50195">
              <w:rPr>
                <w:rFonts w:ascii="Arial" w:eastAsia="ＭＳ 明朝" w:hAnsi="Arial" w:cs="Arial"/>
              </w:rPr>
              <w:t xml:space="preserve">Postal address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    </w:t>
            </w:r>
          </w:p>
          <w:p w14:paraId="4DEE9FEB" w14:textId="77777777" w:rsidR="00454D58" w:rsidRDefault="00F50195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F50195">
              <w:rPr>
                <w:rFonts w:ascii="Arial" w:eastAsia="ＭＳ 明朝" w:hAnsi="Arial" w:cs="Arial"/>
              </w:rPr>
              <w:t xml:space="preserve">Tel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</w:t>
            </w:r>
            <w:r w:rsidRPr="00F50195">
              <w:rPr>
                <w:rFonts w:ascii="Arial" w:eastAsia="ＭＳ 明朝" w:hAnsi="Arial" w:cs="Arial"/>
              </w:rPr>
              <w:t xml:space="preserve">  E-mail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  </w:t>
            </w:r>
          </w:p>
          <w:p w14:paraId="5679E375" w14:textId="77777777" w:rsidR="007F65FD" w:rsidRDefault="007F65FD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7F65FD">
              <w:rPr>
                <w:rFonts w:ascii="Arial" w:eastAsia="ＭＳ 明朝" w:hAnsi="Arial" w:cs="Arial" w:hint="eastAsia"/>
              </w:rPr>
              <w:t>URL:</w:t>
            </w:r>
            <w:r w:rsidRPr="007F65FD">
              <w:rPr>
                <w:rFonts w:ascii="Arial" w:eastAsia="ＭＳ 明朝" w:hAnsi="Arial" w:cs="Arial"/>
              </w:rPr>
              <w:t xml:space="preserve"> </w:t>
            </w:r>
            <w:r w:rsidRPr="007F65FD">
              <w:rPr>
                <w:rFonts w:ascii="Arial" w:eastAsia="ＭＳ 明朝" w:hAnsi="Arial" w:cs="Arial"/>
                <w:u w:val="single"/>
              </w:rPr>
              <w:t xml:space="preserve">                                               </w:t>
            </w:r>
            <w:r>
              <w:rPr>
                <w:rFonts w:ascii="Arial" w:eastAsia="ＭＳ 明朝" w:hAnsi="Arial" w:cs="Arial"/>
                <w:u w:val="single"/>
              </w:rPr>
              <w:t xml:space="preserve">                      </w:t>
            </w:r>
          </w:p>
          <w:p w14:paraId="1D17E303" w14:textId="77777777" w:rsidR="007F65FD" w:rsidRPr="007F65FD" w:rsidRDefault="007F65FD" w:rsidP="007F65FD">
            <w:pPr>
              <w:spacing w:beforeLines="20" w:before="64" w:afterLines="50" w:after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 xml:space="preserve">(The web site that </w:t>
            </w:r>
            <w:r>
              <w:rPr>
                <w:rFonts w:ascii="Arial" w:eastAsia="ＭＳ 明朝" w:hAnsi="Arial" w:cs="Arial"/>
              </w:rPr>
              <w:t xml:space="preserve">presents the </w:t>
            </w:r>
            <w:r w:rsidR="00F408C0">
              <w:rPr>
                <w:rFonts w:ascii="Arial" w:eastAsia="ＭＳ 明朝" w:hAnsi="Arial" w:cs="Arial"/>
              </w:rPr>
              <w:t>research activities</w:t>
            </w:r>
            <w:r>
              <w:rPr>
                <w:rFonts w:ascii="Arial" w:eastAsia="ＭＳ 明朝" w:hAnsi="Arial" w:cs="Arial"/>
              </w:rPr>
              <w:t xml:space="preserve"> </w:t>
            </w:r>
            <w:r w:rsidR="00F408C0">
              <w:rPr>
                <w:rFonts w:ascii="Arial" w:eastAsia="ＭＳ 明朝" w:hAnsi="Arial" w:cs="Arial"/>
              </w:rPr>
              <w:t xml:space="preserve">and achievements </w:t>
            </w:r>
            <w:r>
              <w:rPr>
                <w:rFonts w:ascii="Arial" w:eastAsia="ＭＳ 明朝" w:hAnsi="Arial" w:cs="Arial"/>
              </w:rPr>
              <w:t>of the nominee objectively)</w:t>
            </w:r>
          </w:p>
          <w:p w14:paraId="386CA5F5" w14:textId="77777777" w:rsidR="00454D58" w:rsidRDefault="00454D58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Education and degree:</w:t>
            </w:r>
          </w:p>
          <w:p w14:paraId="3B2786DD" w14:textId="6857F7EC" w:rsidR="00454D58" w:rsidRDefault="0078161E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(The n</w:t>
            </w:r>
            <w:r w:rsidR="00287713">
              <w:rPr>
                <w:rFonts w:ascii="Arial" w:eastAsia="ＭＳ 明朝" w:hAnsi="Arial" w:cs="Arial"/>
              </w:rPr>
              <w:t xml:space="preserve">ominee should have received </w:t>
            </w:r>
            <w:r>
              <w:rPr>
                <w:rFonts w:ascii="Arial" w:eastAsia="ＭＳ 明朝" w:hAnsi="Arial" w:cs="Arial"/>
              </w:rPr>
              <w:t xml:space="preserve">Ph.D. on </w:t>
            </w:r>
            <w:r w:rsidR="001273B1" w:rsidRPr="001273B1">
              <w:rPr>
                <w:rFonts w:ascii="Arial" w:eastAsia="ＭＳ 明朝" w:hAnsi="Arial" w:cs="Arial"/>
              </w:rPr>
              <w:t xml:space="preserve">April 1, </w:t>
            </w:r>
            <w:proofErr w:type="gramStart"/>
            <w:r w:rsidR="001273B1" w:rsidRPr="001273B1">
              <w:rPr>
                <w:rFonts w:ascii="Arial" w:eastAsia="ＭＳ 明朝" w:hAnsi="Arial" w:cs="Arial"/>
              </w:rPr>
              <w:t>20</w:t>
            </w:r>
            <w:r w:rsidR="001273B1" w:rsidRPr="001273B1">
              <w:rPr>
                <w:rFonts w:ascii="Arial" w:eastAsia="ＭＳ 明朝" w:hAnsi="Arial" w:cs="Arial" w:hint="eastAsia"/>
              </w:rPr>
              <w:t>1</w:t>
            </w:r>
            <w:r w:rsidR="00665B6C">
              <w:rPr>
                <w:rFonts w:ascii="Arial" w:eastAsia="ＭＳ 明朝" w:hAnsi="Arial" w:cs="Arial" w:hint="eastAsia"/>
              </w:rPr>
              <w:t>2</w:t>
            </w:r>
            <w:proofErr w:type="gramEnd"/>
            <w:r>
              <w:rPr>
                <w:rFonts w:ascii="Arial" w:eastAsia="ＭＳ 明朝" w:hAnsi="Arial" w:cs="Arial"/>
              </w:rPr>
              <w:t xml:space="preserve"> or later.) </w:t>
            </w:r>
          </w:p>
          <w:p w14:paraId="766DA479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674BAE24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D648267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3EB95C3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2FDD4CB5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7D480C3" w14:textId="77777777" w:rsidR="00323192" w:rsidRDefault="00454D58" w:rsidP="00454D58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 xml:space="preserve">Professional history: </w:t>
            </w:r>
            <w:r w:rsidR="00F50195" w:rsidRPr="00F50195">
              <w:rPr>
                <w:rFonts w:ascii="Arial" w:eastAsia="ＭＳ 明朝" w:hAnsi="Arial" w:cs="Arial"/>
              </w:rPr>
              <w:t xml:space="preserve"> </w:t>
            </w:r>
          </w:p>
          <w:p w14:paraId="0E5C9DD9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12203B9E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99BCF32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6968B735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1496ACE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28935906" w14:textId="77777777" w:rsidR="00BA4635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37CAFC25" w14:textId="77777777" w:rsidR="00BA4635" w:rsidRPr="00454D58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0137DD6E" w14:textId="77777777" w:rsidR="00454D58" w:rsidRP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7366B19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DB78961" w14:textId="77777777" w:rsidR="00BA4635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651E37BC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34D1DE8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0813BBA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08DD1E5F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4AAA127B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993CFF9" w14:textId="77777777" w:rsidR="00454D58" w:rsidRPr="00F50195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369E74C0" w14:textId="77777777" w:rsidR="00323192" w:rsidRDefault="00323192" w:rsidP="00431F9F">
            <w:pPr>
              <w:spacing w:line="120" w:lineRule="exact"/>
              <w:ind w:leftChars="-47" w:left="-99" w:firstLineChars="47" w:firstLine="99"/>
            </w:pPr>
          </w:p>
        </w:tc>
      </w:tr>
      <w:tr w:rsidR="00323192" w14:paraId="388B757E" w14:textId="77777777" w:rsidTr="00454D58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86154" w14:textId="77777777" w:rsidR="00323192" w:rsidRPr="00116304" w:rsidRDefault="00454D58" w:rsidP="00F408C0">
            <w:pPr>
              <w:rPr>
                <w:rFonts w:ascii="Arial" w:hAnsi="Arial" w:cs="Arial"/>
              </w:rPr>
            </w:pPr>
            <w:r w:rsidRPr="00116304">
              <w:rPr>
                <w:rFonts w:ascii="Arial" w:eastAsia="ｺﾞｼｯｸ" w:hAnsi="Arial" w:cs="Arial"/>
                <w:sz w:val="22"/>
              </w:rPr>
              <w:t>T</w:t>
            </w:r>
            <w:r w:rsidR="00713943" w:rsidRPr="00116304">
              <w:rPr>
                <w:rFonts w:ascii="Arial" w:eastAsia="ｺﾞｼｯｸ" w:hAnsi="Arial" w:cs="Arial"/>
                <w:sz w:val="22"/>
              </w:rPr>
              <w:t xml:space="preserve">itle of </w:t>
            </w:r>
            <w:r w:rsidR="00F408C0">
              <w:rPr>
                <w:rFonts w:ascii="Arial" w:eastAsia="ｺﾞｼｯｸ" w:hAnsi="Arial" w:cs="Arial"/>
                <w:sz w:val="22"/>
              </w:rPr>
              <w:t>contribution</w:t>
            </w:r>
            <w:r w:rsidRPr="00116304">
              <w:rPr>
                <w:rFonts w:ascii="Arial" w:eastAsia="ｺﾞｼｯｸ" w:hAnsi="Arial" w:cs="Arial"/>
                <w:sz w:val="22"/>
              </w:rPr>
              <w:t>s</w:t>
            </w:r>
          </w:p>
        </w:tc>
        <w:tc>
          <w:tcPr>
            <w:tcW w:w="7602" w:type="dxa"/>
            <w:tcBorders>
              <w:top w:val="single" w:sz="12" w:space="0" w:color="auto"/>
              <w:bottom w:val="single" w:sz="12" w:space="0" w:color="auto"/>
            </w:tcBorders>
          </w:tcPr>
          <w:p w14:paraId="1E1A7DB4" w14:textId="77777777" w:rsidR="003076D5" w:rsidRDefault="003076D5" w:rsidP="00454D58"/>
          <w:p w14:paraId="79551FFA" w14:textId="77777777" w:rsidR="00454D58" w:rsidRDefault="00454D58" w:rsidP="00454D58"/>
          <w:p w14:paraId="51B8C5DC" w14:textId="77777777" w:rsidR="00454D58" w:rsidRDefault="00454D58" w:rsidP="00454D58"/>
        </w:tc>
      </w:tr>
      <w:tr w:rsidR="00323192" w14:paraId="10C8ECC8" w14:textId="77777777" w:rsidTr="00042704">
        <w:trPr>
          <w:trHeight w:val="6774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27442E" w14:textId="77777777" w:rsidR="00112E9A" w:rsidRPr="00116304" w:rsidRDefault="004712FF" w:rsidP="00EC3668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>
              <w:lastRenderedPageBreak/>
              <w:br w:type="page"/>
            </w:r>
            <w:r w:rsidR="002349DA" w:rsidRPr="00116304">
              <w:rPr>
                <w:rFonts w:ascii="Arial" w:hAnsi="Arial" w:cs="Arial"/>
              </w:rPr>
              <w:t xml:space="preserve">Describe </w:t>
            </w:r>
            <w:r w:rsidR="000D2EB5">
              <w:rPr>
                <w:rFonts w:ascii="Arial" w:hAnsi="Arial" w:cs="Arial"/>
              </w:rPr>
              <w:t>a</w:t>
            </w:r>
            <w:r w:rsidR="002349DA" w:rsidRPr="00116304">
              <w:rPr>
                <w:rFonts w:ascii="Arial" w:hAnsi="Arial" w:cs="Arial"/>
              </w:rPr>
              <w:t xml:space="preserve"> summary of </w:t>
            </w:r>
            <w:r w:rsidR="00042704" w:rsidRPr="00116304">
              <w:rPr>
                <w:rFonts w:ascii="Arial" w:hAnsi="Arial" w:cs="Arial"/>
              </w:rPr>
              <w:t>the</w:t>
            </w:r>
            <w:r w:rsidR="00F7279E" w:rsidRPr="00116304">
              <w:rPr>
                <w:rFonts w:ascii="Arial" w:hAnsi="Arial" w:cs="Arial"/>
              </w:rPr>
              <w:t xml:space="preserve"> </w:t>
            </w:r>
            <w:r w:rsidR="00F408C0">
              <w:rPr>
                <w:rFonts w:ascii="Arial" w:hAnsi="Arial" w:cs="Arial"/>
              </w:rPr>
              <w:t>contributions</w:t>
            </w:r>
            <w:r w:rsidR="002349DA" w:rsidRPr="00116304">
              <w:rPr>
                <w:rFonts w:ascii="Arial" w:hAnsi="Arial" w:cs="Arial"/>
              </w:rPr>
              <w:t xml:space="preserve"> of the nominee (</w:t>
            </w:r>
            <w:r w:rsidR="00517693">
              <w:rPr>
                <w:rFonts w:ascii="Arial" w:hAnsi="Arial" w:cs="Arial"/>
              </w:rPr>
              <w:t>up to</w:t>
            </w:r>
            <w:r w:rsidR="002349DA" w:rsidRPr="00116304">
              <w:rPr>
                <w:rFonts w:ascii="Arial" w:hAnsi="Arial" w:cs="Arial"/>
              </w:rPr>
              <w:t xml:space="preserve"> </w:t>
            </w:r>
            <w:r w:rsidR="00952681" w:rsidRPr="00116304">
              <w:rPr>
                <w:rFonts w:ascii="Arial" w:hAnsi="Arial" w:cs="Arial"/>
              </w:rPr>
              <w:t>2</w:t>
            </w:r>
            <w:r w:rsidR="00EC3668" w:rsidRPr="00116304">
              <w:rPr>
                <w:rFonts w:ascii="Arial" w:hAnsi="Arial" w:cs="Arial"/>
              </w:rPr>
              <w:t>00 words).</w:t>
            </w:r>
          </w:p>
          <w:p w14:paraId="526F77A5" w14:textId="77777777" w:rsidR="00323192" w:rsidRPr="00116304" w:rsidRDefault="00161C84" w:rsidP="00161C84">
            <w:pPr>
              <w:pStyle w:val="131"/>
              <w:spacing w:beforeLines="20" w:before="64"/>
              <w:ind w:leftChars="0" w:left="0"/>
              <w:rPr>
                <w:rFonts w:ascii="Arial" w:eastAsia="ｺﾞｼｯｸ" w:hAnsi="Arial" w:cs="Arial"/>
                <w:u w:val="single"/>
              </w:rPr>
            </w:pP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The award should be a merit award for </w:t>
            </w:r>
            <w:r w:rsidR="000D2EB5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utstanding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78161E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c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ntribution</w:t>
            </w:r>
            <w:r w:rsidR="00F7279E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(e.g., developed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novel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knowledge, </w:t>
            </w:r>
            <w:r w:rsidR="00A9376A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theo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r</w:t>
            </w:r>
            <w:r w:rsidR="00A9376A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y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, 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research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area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,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r brought significant advancement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)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through </w:t>
            </w:r>
            <w:r w:rsidR="00E95AF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global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research </w:t>
            </w:r>
            <w:r w:rsidR="00287713" w:rsidRP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(e.g., international research proje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ct, multinational research team</w:t>
            </w:r>
            <w:r w:rsidR="00287713" w:rsidRP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)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by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the nominee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in the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cientific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field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covered by the IPSJ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and the ACM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.</w:t>
            </w:r>
          </w:p>
          <w:p w14:paraId="194DD41A" w14:textId="77777777" w:rsidR="00323192" w:rsidRPr="00EC3668" w:rsidRDefault="00323192">
            <w:pPr>
              <w:rPr>
                <w:rFonts w:ascii="ｺﾞｼｯｸ" w:eastAsia="ｺﾞｼｯｸ"/>
              </w:rPr>
            </w:pPr>
          </w:p>
          <w:p w14:paraId="59CEB725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6A54EE2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740C3E7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6AA8532D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68BD28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4D1804BE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2D7AD15B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BBE4BDA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2E70C216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36D2A24E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49A95BC8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0132F282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1A8E197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87341C5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8AF049C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4D50B55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2C493D7F" w14:textId="77777777" w:rsidR="00323192" w:rsidRDefault="00323192">
            <w:pPr>
              <w:rPr>
                <w:rFonts w:ascii="ｺﾞｼｯｸ" w:eastAsia="ｺﾞｼｯｸ"/>
              </w:rPr>
            </w:pPr>
          </w:p>
        </w:tc>
      </w:tr>
      <w:tr w:rsidR="00323192" w14:paraId="0D3DAFAA" w14:textId="77777777">
        <w:trPr>
          <w:trHeight w:val="3937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307E9D" w14:textId="77777777" w:rsidR="00323192" w:rsidRPr="00116304" w:rsidRDefault="00042704" w:rsidP="00F7279E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t>Describe the detail of the</w:t>
            </w:r>
            <w:r w:rsidR="00F7279E" w:rsidRPr="00F7279E">
              <w:rPr>
                <w:rFonts w:ascii="Arial" w:eastAsia="ｺﾞｼｯｸ" w:hAnsi="Arial" w:cs="Arial"/>
              </w:rPr>
              <w:t xml:space="preserve"> </w:t>
            </w:r>
            <w:r w:rsidR="0078161E">
              <w:rPr>
                <w:rFonts w:ascii="Arial" w:eastAsia="ｺﾞｼｯｸ" w:hAnsi="Arial" w:cs="Arial"/>
              </w:rPr>
              <w:t>contribution</w:t>
            </w:r>
            <w:r w:rsidR="00F7279E" w:rsidRPr="00F7279E">
              <w:rPr>
                <w:rFonts w:ascii="Arial" w:eastAsia="ｺﾞｼｯｸ" w:hAnsi="Arial" w:cs="Arial"/>
              </w:rPr>
              <w:t>s</w:t>
            </w:r>
            <w:r w:rsidRPr="00116304">
              <w:rPr>
                <w:rFonts w:ascii="Arial" w:eastAsia="ｺﾞｼｯｸ" w:hAnsi="Arial" w:cs="Arial"/>
              </w:rPr>
              <w:t xml:space="preserve"> of the nominee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Pr="00116304">
              <w:rPr>
                <w:rFonts w:ascii="Arial" w:eastAsia="ｺﾞｼｯｸ" w:hAnsi="Arial" w:cs="Arial"/>
              </w:rPr>
              <w:t xml:space="preserve"> 2 pages).</w:t>
            </w:r>
          </w:p>
          <w:p w14:paraId="6A760B39" w14:textId="77777777" w:rsidR="003008C0" w:rsidRPr="00116304" w:rsidRDefault="003008C0" w:rsidP="003008C0">
            <w:pPr>
              <w:spacing w:beforeLines="20" w:before="64"/>
              <w:rPr>
                <w:rFonts w:ascii="Arial" w:eastAsia="ｺﾞｼｯｸ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Please describe the nominee’s 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>contribution</w:t>
            </w:r>
            <w:r w:rsidR="00F7279E" w:rsidRPr="00116304">
              <w:rPr>
                <w:rFonts w:ascii="Arial" w:eastAsia="ｺﾞｼｯｸ" w:hAnsi="Arial" w:cs="Arial"/>
                <w:sz w:val="18"/>
                <w:u w:val="single"/>
              </w:rPr>
              <w:t>s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mentioned in the previous section 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in detail, including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significance of the contributions from the points of theory and technology,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and the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actual/potential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impact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on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>society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.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Please describe how the contributions have been done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>through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global research. (e.g., internationally collaborative research, collaborative work as a visiting researcher, and international research projects including the nominee as a signif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>icant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contributor)</w:t>
            </w:r>
          </w:p>
          <w:p w14:paraId="4D9980C5" w14:textId="77777777" w:rsidR="00323192" w:rsidRDefault="00323192">
            <w:pPr>
              <w:rPr>
                <w:rFonts w:ascii="Mincho"/>
              </w:rPr>
            </w:pPr>
          </w:p>
          <w:p w14:paraId="14EDD119" w14:textId="77777777" w:rsidR="00323192" w:rsidRDefault="00323192">
            <w:pPr>
              <w:rPr>
                <w:rFonts w:ascii="Mincho"/>
              </w:rPr>
            </w:pPr>
          </w:p>
          <w:p w14:paraId="027B6329" w14:textId="77777777" w:rsidR="00323192" w:rsidRDefault="00323192">
            <w:pPr>
              <w:rPr>
                <w:rFonts w:ascii="Mincho"/>
              </w:rPr>
            </w:pPr>
          </w:p>
          <w:p w14:paraId="5297BC6A" w14:textId="77777777" w:rsidR="00323192" w:rsidRDefault="00323192">
            <w:pPr>
              <w:rPr>
                <w:rFonts w:ascii="Mincho"/>
              </w:rPr>
            </w:pPr>
          </w:p>
          <w:p w14:paraId="222401E8" w14:textId="77777777" w:rsidR="00323192" w:rsidRDefault="00323192">
            <w:pPr>
              <w:rPr>
                <w:rFonts w:ascii="Mincho"/>
              </w:rPr>
            </w:pPr>
          </w:p>
          <w:p w14:paraId="5A69F221" w14:textId="77777777" w:rsidR="00323192" w:rsidRDefault="00323192">
            <w:pPr>
              <w:rPr>
                <w:rFonts w:ascii="Mincho"/>
              </w:rPr>
            </w:pPr>
          </w:p>
          <w:p w14:paraId="2D7AB574" w14:textId="77777777" w:rsidR="00323192" w:rsidRDefault="00323192">
            <w:pPr>
              <w:rPr>
                <w:rFonts w:ascii="Mincho"/>
              </w:rPr>
            </w:pPr>
          </w:p>
          <w:p w14:paraId="578FF855" w14:textId="77777777" w:rsidR="00323192" w:rsidRDefault="00323192">
            <w:pPr>
              <w:rPr>
                <w:rFonts w:ascii="Mincho"/>
              </w:rPr>
            </w:pPr>
          </w:p>
          <w:p w14:paraId="4936C2E0" w14:textId="77777777" w:rsidR="00323192" w:rsidRDefault="00323192">
            <w:pPr>
              <w:rPr>
                <w:rFonts w:ascii="Mincho"/>
              </w:rPr>
            </w:pPr>
          </w:p>
          <w:p w14:paraId="54DED7BA" w14:textId="77777777" w:rsidR="00042704" w:rsidRDefault="00042704">
            <w:pPr>
              <w:rPr>
                <w:rFonts w:ascii="Mincho"/>
              </w:rPr>
            </w:pPr>
          </w:p>
          <w:p w14:paraId="0406D7EF" w14:textId="77777777" w:rsidR="00042704" w:rsidRDefault="00042704">
            <w:pPr>
              <w:rPr>
                <w:rFonts w:ascii="Mincho"/>
              </w:rPr>
            </w:pPr>
          </w:p>
          <w:p w14:paraId="1596ABBE" w14:textId="77777777" w:rsidR="00042704" w:rsidRDefault="00042704">
            <w:pPr>
              <w:rPr>
                <w:rFonts w:ascii="Mincho"/>
              </w:rPr>
            </w:pPr>
          </w:p>
          <w:p w14:paraId="5047492D" w14:textId="77777777" w:rsidR="00042704" w:rsidRDefault="00042704">
            <w:pPr>
              <w:rPr>
                <w:rFonts w:ascii="Mincho"/>
              </w:rPr>
            </w:pPr>
          </w:p>
          <w:p w14:paraId="59CF232E" w14:textId="77777777" w:rsidR="00042704" w:rsidRDefault="00042704">
            <w:pPr>
              <w:rPr>
                <w:rFonts w:ascii="Mincho"/>
              </w:rPr>
            </w:pPr>
          </w:p>
          <w:p w14:paraId="7A8581C3" w14:textId="77777777" w:rsidR="00042704" w:rsidRDefault="00042704">
            <w:pPr>
              <w:rPr>
                <w:rFonts w:ascii="Mincho"/>
              </w:rPr>
            </w:pPr>
          </w:p>
          <w:p w14:paraId="6ECFFED0" w14:textId="77777777" w:rsidR="00042704" w:rsidRDefault="00042704">
            <w:pPr>
              <w:rPr>
                <w:rFonts w:ascii="Mincho"/>
              </w:rPr>
            </w:pPr>
          </w:p>
          <w:p w14:paraId="3C6F5DD6" w14:textId="77777777" w:rsidR="00042704" w:rsidRDefault="00042704">
            <w:pPr>
              <w:rPr>
                <w:rFonts w:ascii="Mincho"/>
              </w:rPr>
            </w:pPr>
          </w:p>
          <w:p w14:paraId="176FA05A" w14:textId="77777777" w:rsidR="00042704" w:rsidRDefault="00042704">
            <w:pPr>
              <w:rPr>
                <w:rFonts w:ascii="Mincho"/>
              </w:rPr>
            </w:pPr>
          </w:p>
          <w:p w14:paraId="30676CB8" w14:textId="77777777" w:rsidR="00042704" w:rsidRDefault="00042704">
            <w:pPr>
              <w:rPr>
                <w:rFonts w:ascii="Mincho"/>
              </w:rPr>
            </w:pPr>
          </w:p>
          <w:p w14:paraId="0AC2A863" w14:textId="77777777" w:rsidR="00042704" w:rsidRDefault="00042704">
            <w:pPr>
              <w:rPr>
                <w:rFonts w:ascii="Mincho"/>
              </w:rPr>
            </w:pPr>
          </w:p>
          <w:p w14:paraId="68C293C3" w14:textId="77777777" w:rsidR="00042704" w:rsidRDefault="00042704">
            <w:pPr>
              <w:rPr>
                <w:rFonts w:ascii="Mincho"/>
              </w:rPr>
            </w:pPr>
          </w:p>
          <w:p w14:paraId="0BAB89B8" w14:textId="77777777" w:rsidR="00042704" w:rsidRDefault="00042704">
            <w:pPr>
              <w:rPr>
                <w:rFonts w:ascii="Mincho"/>
              </w:rPr>
            </w:pPr>
          </w:p>
          <w:p w14:paraId="4ECEFE35" w14:textId="77777777" w:rsidR="00042704" w:rsidRDefault="00042704">
            <w:pPr>
              <w:rPr>
                <w:rFonts w:ascii="Mincho"/>
              </w:rPr>
            </w:pPr>
          </w:p>
          <w:p w14:paraId="75FB1117" w14:textId="77777777" w:rsidR="00042704" w:rsidRDefault="00042704">
            <w:pPr>
              <w:rPr>
                <w:rFonts w:ascii="Mincho"/>
              </w:rPr>
            </w:pPr>
          </w:p>
          <w:p w14:paraId="3BCB9764" w14:textId="77777777" w:rsidR="00042704" w:rsidRDefault="00042704">
            <w:pPr>
              <w:rPr>
                <w:rFonts w:ascii="Mincho"/>
              </w:rPr>
            </w:pPr>
          </w:p>
          <w:p w14:paraId="0C7BB0DF" w14:textId="77777777" w:rsidR="00042704" w:rsidRDefault="00042704">
            <w:pPr>
              <w:rPr>
                <w:rFonts w:ascii="Mincho"/>
              </w:rPr>
            </w:pPr>
          </w:p>
          <w:p w14:paraId="003D10D1" w14:textId="77777777" w:rsidR="00042704" w:rsidRDefault="00042704">
            <w:pPr>
              <w:rPr>
                <w:rFonts w:ascii="Mincho"/>
              </w:rPr>
            </w:pPr>
          </w:p>
          <w:p w14:paraId="41BABF13" w14:textId="77777777" w:rsidR="00042704" w:rsidRDefault="00042704">
            <w:pPr>
              <w:rPr>
                <w:rFonts w:ascii="Mincho"/>
              </w:rPr>
            </w:pPr>
          </w:p>
          <w:p w14:paraId="344108A2" w14:textId="77777777" w:rsidR="00042704" w:rsidRDefault="00042704">
            <w:pPr>
              <w:rPr>
                <w:rFonts w:ascii="Mincho"/>
              </w:rPr>
            </w:pPr>
          </w:p>
          <w:p w14:paraId="3DF4F0B7" w14:textId="77777777" w:rsidR="00042704" w:rsidRDefault="00042704">
            <w:pPr>
              <w:rPr>
                <w:rFonts w:ascii="Mincho"/>
              </w:rPr>
            </w:pPr>
          </w:p>
          <w:p w14:paraId="78C3695B" w14:textId="77777777" w:rsidR="00042704" w:rsidRDefault="00042704">
            <w:pPr>
              <w:rPr>
                <w:rFonts w:ascii="Mincho"/>
              </w:rPr>
            </w:pPr>
          </w:p>
          <w:p w14:paraId="7BADAFD5" w14:textId="77777777" w:rsidR="00042704" w:rsidRDefault="00042704">
            <w:pPr>
              <w:rPr>
                <w:rFonts w:ascii="Mincho"/>
              </w:rPr>
            </w:pPr>
          </w:p>
          <w:p w14:paraId="513F6E3F" w14:textId="77777777" w:rsidR="00042704" w:rsidRDefault="00042704">
            <w:pPr>
              <w:rPr>
                <w:rFonts w:ascii="Mincho"/>
              </w:rPr>
            </w:pPr>
          </w:p>
          <w:p w14:paraId="09754813" w14:textId="77777777" w:rsidR="00042704" w:rsidRDefault="00042704">
            <w:pPr>
              <w:rPr>
                <w:rFonts w:ascii="Mincho"/>
              </w:rPr>
            </w:pPr>
          </w:p>
          <w:p w14:paraId="735AA491" w14:textId="77777777" w:rsidR="00042704" w:rsidRDefault="00042704">
            <w:pPr>
              <w:rPr>
                <w:rFonts w:ascii="Mincho"/>
              </w:rPr>
            </w:pPr>
          </w:p>
          <w:p w14:paraId="77683A32" w14:textId="77777777" w:rsidR="00042704" w:rsidRDefault="00042704">
            <w:pPr>
              <w:rPr>
                <w:rFonts w:ascii="Mincho"/>
              </w:rPr>
            </w:pPr>
          </w:p>
          <w:p w14:paraId="748D832D" w14:textId="77777777" w:rsidR="00042704" w:rsidRDefault="00042704">
            <w:pPr>
              <w:rPr>
                <w:rFonts w:ascii="Mincho"/>
              </w:rPr>
            </w:pPr>
          </w:p>
          <w:p w14:paraId="73EE4EA7" w14:textId="77777777" w:rsidR="00042704" w:rsidRDefault="00042704">
            <w:pPr>
              <w:rPr>
                <w:rFonts w:ascii="Mincho"/>
              </w:rPr>
            </w:pPr>
          </w:p>
          <w:p w14:paraId="184C5FDF" w14:textId="77777777" w:rsidR="00042704" w:rsidRDefault="00042704">
            <w:pPr>
              <w:rPr>
                <w:rFonts w:ascii="Mincho"/>
              </w:rPr>
            </w:pPr>
          </w:p>
          <w:p w14:paraId="4506A396" w14:textId="77777777" w:rsidR="00042704" w:rsidRDefault="00042704">
            <w:pPr>
              <w:rPr>
                <w:rFonts w:ascii="Mincho"/>
              </w:rPr>
            </w:pPr>
          </w:p>
          <w:p w14:paraId="2ABE8676" w14:textId="77777777" w:rsidR="00042704" w:rsidRDefault="00042704">
            <w:pPr>
              <w:rPr>
                <w:rFonts w:ascii="Mincho"/>
              </w:rPr>
            </w:pPr>
          </w:p>
          <w:p w14:paraId="6A3935F4" w14:textId="77777777" w:rsidR="00042704" w:rsidRDefault="00042704">
            <w:pPr>
              <w:rPr>
                <w:rFonts w:ascii="Mincho"/>
              </w:rPr>
            </w:pPr>
          </w:p>
          <w:p w14:paraId="2FD7D0B8" w14:textId="77777777" w:rsidR="00042704" w:rsidRDefault="00042704">
            <w:pPr>
              <w:rPr>
                <w:rFonts w:ascii="Mincho"/>
              </w:rPr>
            </w:pPr>
          </w:p>
          <w:p w14:paraId="056EFF16" w14:textId="77777777" w:rsidR="00042704" w:rsidRDefault="00042704">
            <w:pPr>
              <w:rPr>
                <w:rFonts w:ascii="Mincho"/>
              </w:rPr>
            </w:pPr>
          </w:p>
          <w:p w14:paraId="0E3C931C" w14:textId="77777777" w:rsidR="00042704" w:rsidRDefault="00042704">
            <w:pPr>
              <w:rPr>
                <w:rFonts w:ascii="Mincho"/>
              </w:rPr>
            </w:pPr>
          </w:p>
          <w:p w14:paraId="44E461C7" w14:textId="77777777" w:rsidR="00042704" w:rsidRDefault="00042704">
            <w:pPr>
              <w:rPr>
                <w:rFonts w:ascii="Mincho"/>
              </w:rPr>
            </w:pPr>
          </w:p>
          <w:p w14:paraId="0887E983" w14:textId="77777777" w:rsidR="00042704" w:rsidRDefault="00042704">
            <w:pPr>
              <w:rPr>
                <w:rFonts w:ascii="Mincho"/>
              </w:rPr>
            </w:pPr>
          </w:p>
          <w:p w14:paraId="6115EE60" w14:textId="77777777" w:rsidR="00042704" w:rsidRDefault="00042704">
            <w:pPr>
              <w:rPr>
                <w:rFonts w:ascii="Mincho"/>
              </w:rPr>
            </w:pPr>
          </w:p>
          <w:p w14:paraId="2166C406" w14:textId="77777777" w:rsidR="00042704" w:rsidRDefault="00042704">
            <w:pPr>
              <w:rPr>
                <w:rFonts w:ascii="Mincho"/>
              </w:rPr>
            </w:pPr>
          </w:p>
          <w:p w14:paraId="7E7AEA46" w14:textId="77777777" w:rsidR="00042704" w:rsidRDefault="00042704">
            <w:pPr>
              <w:rPr>
                <w:rFonts w:ascii="Mincho"/>
              </w:rPr>
            </w:pPr>
          </w:p>
          <w:p w14:paraId="4C7A864D" w14:textId="77777777" w:rsidR="00042704" w:rsidRDefault="00042704">
            <w:pPr>
              <w:rPr>
                <w:rFonts w:ascii="Mincho"/>
              </w:rPr>
            </w:pPr>
          </w:p>
          <w:p w14:paraId="137F1004" w14:textId="77777777" w:rsidR="00042704" w:rsidRDefault="00042704">
            <w:pPr>
              <w:rPr>
                <w:rFonts w:ascii="Mincho"/>
              </w:rPr>
            </w:pPr>
          </w:p>
          <w:p w14:paraId="0C962D57" w14:textId="77777777" w:rsidR="00042704" w:rsidRDefault="00042704">
            <w:pPr>
              <w:rPr>
                <w:rFonts w:ascii="Mincho"/>
              </w:rPr>
            </w:pPr>
          </w:p>
          <w:p w14:paraId="78562BCF" w14:textId="77777777" w:rsidR="00042704" w:rsidRDefault="00042704">
            <w:pPr>
              <w:rPr>
                <w:rFonts w:ascii="Mincho"/>
              </w:rPr>
            </w:pPr>
          </w:p>
          <w:p w14:paraId="1CDB8FCC" w14:textId="77777777" w:rsidR="00042704" w:rsidRDefault="00042704">
            <w:pPr>
              <w:rPr>
                <w:rFonts w:ascii="Mincho"/>
              </w:rPr>
            </w:pPr>
          </w:p>
          <w:p w14:paraId="2E2858A8" w14:textId="77777777" w:rsidR="00042704" w:rsidRDefault="00042704">
            <w:pPr>
              <w:rPr>
                <w:rFonts w:ascii="Mincho"/>
              </w:rPr>
            </w:pPr>
          </w:p>
          <w:p w14:paraId="5CDDECD0" w14:textId="77777777" w:rsidR="00042704" w:rsidRDefault="00042704">
            <w:pPr>
              <w:rPr>
                <w:rFonts w:ascii="Mincho"/>
              </w:rPr>
            </w:pPr>
          </w:p>
          <w:p w14:paraId="48D2C1DA" w14:textId="77777777" w:rsidR="00042704" w:rsidRDefault="00042704">
            <w:pPr>
              <w:rPr>
                <w:rFonts w:ascii="Mincho"/>
              </w:rPr>
            </w:pPr>
          </w:p>
          <w:p w14:paraId="58639D50" w14:textId="77777777" w:rsidR="00042704" w:rsidRDefault="00042704">
            <w:pPr>
              <w:rPr>
                <w:rFonts w:ascii="Mincho"/>
              </w:rPr>
            </w:pPr>
          </w:p>
          <w:p w14:paraId="0096ED18" w14:textId="77777777" w:rsidR="00042704" w:rsidRDefault="00042704">
            <w:pPr>
              <w:rPr>
                <w:rFonts w:ascii="Mincho"/>
              </w:rPr>
            </w:pPr>
          </w:p>
          <w:p w14:paraId="39125BD4" w14:textId="77777777" w:rsidR="00042704" w:rsidRDefault="00042704">
            <w:pPr>
              <w:rPr>
                <w:rFonts w:ascii="Mincho"/>
              </w:rPr>
            </w:pPr>
          </w:p>
          <w:p w14:paraId="1059B102" w14:textId="77777777" w:rsidR="00042704" w:rsidRDefault="00042704">
            <w:pPr>
              <w:rPr>
                <w:rFonts w:ascii="Mincho"/>
              </w:rPr>
            </w:pPr>
          </w:p>
          <w:p w14:paraId="5BE84243" w14:textId="77777777" w:rsidR="00042704" w:rsidRDefault="00042704">
            <w:pPr>
              <w:rPr>
                <w:rFonts w:ascii="Mincho"/>
              </w:rPr>
            </w:pPr>
          </w:p>
          <w:p w14:paraId="7842E871" w14:textId="77777777" w:rsidR="00042704" w:rsidRDefault="00042704">
            <w:pPr>
              <w:rPr>
                <w:rFonts w:ascii="Mincho"/>
              </w:rPr>
            </w:pPr>
          </w:p>
          <w:p w14:paraId="39DC2AAA" w14:textId="77777777" w:rsidR="00042704" w:rsidRDefault="00042704">
            <w:pPr>
              <w:rPr>
                <w:rFonts w:ascii="Mincho"/>
              </w:rPr>
            </w:pPr>
          </w:p>
          <w:p w14:paraId="4E5DA016" w14:textId="77777777" w:rsidR="00042704" w:rsidRDefault="00042704">
            <w:pPr>
              <w:rPr>
                <w:rFonts w:ascii="Mincho"/>
              </w:rPr>
            </w:pPr>
          </w:p>
          <w:p w14:paraId="78D34E25" w14:textId="77777777" w:rsidR="00042704" w:rsidRDefault="00042704">
            <w:pPr>
              <w:rPr>
                <w:rFonts w:ascii="Mincho"/>
              </w:rPr>
            </w:pPr>
          </w:p>
          <w:p w14:paraId="5D69DFB2" w14:textId="77777777" w:rsidR="00042704" w:rsidRDefault="00042704">
            <w:pPr>
              <w:rPr>
                <w:rFonts w:ascii="Mincho"/>
              </w:rPr>
            </w:pPr>
          </w:p>
          <w:p w14:paraId="41B78C0D" w14:textId="77777777" w:rsidR="00042704" w:rsidRDefault="00042704">
            <w:pPr>
              <w:rPr>
                <w:rFonts w:ascii="Mincho"/>
              </w:rPr>
            </w:pPr>
          </w:p>
          <w:p w14:paraId="3984A724" w14:textId="77777777" w:rsidR="00042704" w:rsidRDefault="00042704">
            <w:pPr>
              <w:rPr>
                <w:rFonts w:ascii="Mincho"/>
              </w:rPr>
            </w:pPr>
          </w:p>
          <w:p w14:paraId="310CD071" w14:textId="77777777" w:rsidR="00042704" w:rsidRDefault="00042704">
            <w:pPr>
              <w:rPr>
                <w:rFonts w:ascii="Mincho"/>
              </w:rPr>
            </w:pPr>
          </w:p>
          <w:p w14:paraId="53A55A03" w14:textId="77777777" w:rsidR="00042704" w:rsidRDefault="00042704">
            <w:pPr>
              <w:rPr>
                <w:rFonts w:ascii="Mincho"/>
              </w:rPr>
            </w:pPr>
          </w:p>
          <w:p w14:paraId="097B1290" w14:textId="77777777" w:rsidR="00042704" w:rsidRDefault="00042704">
            <w:pPr>
              <w:rPr>
                <w:rFonts w:ascii="Mincho"/>
              </w:rPr>
            </w:pPr>
          </w:p>
          <w:p w14:paraId="5183E040" w14:textId="77777777" w:rsidR="00042704" w:rsidRDefault="00042704">
            <w:pPr>
              <w:rPr>
                <w:rFonts w:ascii="Mincho"/>
              </w:rPr>
            </w:pPr>
          </w:p>
          <w:p w14:paraId="4B3ECB18" w14:textId="77777777" w:rsidR="00042704" w:rsidRDefault="00042704">
            <w:pPr>
              <w:rPr>
                <w:rFonts w:ascii="Mincho"/>
              </w:rPr>
            </w:pPr>
          </w:p>
          <w:p w14:paraId="43023B60" w14:textId="77777777" w:rsidR="00042704" w:rsidRDefault="00042704">
            <w:pPr>
              <w:rPr>
                <w:rFonts w:ascii="Mincho"/>
              </w:rPr>
            </w:pPr>
          </w:p>
          <w:p w14:paraId="47AC9BAE" w14:textId="77777777" w:rsidR="00042704" w:rsidRDefault="00042704">
            <w:pPr>
              <w:rPr>
                <w:rFonts w:ascii="Mincho"/>
              </w:rPr>
            </w:pPr>
          </w:p>
          <w:p w14:paraId="43DD38D4" w14:textId="77777777" w:rsidR="00042704" w:rsidRDefault="00042704">
            <w:pPr>
              <w:rPr>
                <w:rFonts w:ascii="Mincho"/>
              </w:rPr>
            </w:pPr>
          </w:p>
          <w:p w14:paraId="18D9F5F5" w14:textId="77777777" w:rsidR="00042704" w:rsidRDefault="00042704">
            <w:pPr>
              <w:rPr>
                <w:rFonts w:ascii="Mincho"/>
              </w:rPr>
            </w:pPr>
          </w:p>
          <w:p w14:paraId="7CBD82C7" w14:textId="77777777" w:rsidR="00042704" w:rsidRDefault="00042704">
            <w:pPr>
              <w:rPr>
                <w:rFonts w:ascii="Mincho"/>
              </w:rPr>
            </w:pPr>
          </w:p>
          <w:p w14:paraId="0D4F1723" w14:textId="77777777" w:rsidR="00042704" w:rsidRDefault="00042704">
            <w:pPr>
              <w:rPr>
                <w:rFonts w:ascii="Mincho"/>
              </w:rPr>
            </w:pPr>
          </w:p>
          <w:p w14:paraId="2E376385" w14:textId="77777777" w:rsidR="00042704" w:rsidRDefault="00042704">
            <w:pPr>
              <w:rPr>
                <w:rFonts w:ascii="Mincho"/>
              </w:rPr>
            </w:pPr>
          </w:p>
          <w:p w14:paraId="1DF1BBF0" w14:textId="77777777" w:rsidR="00042704" w:rsidRDefault="00042704">
            <w:pPr>
              <w:rPr>
                <w:rFonts w:ascii="Mincho"/>
              </w:rPr>
            </w:pPr>
          </w:p>
          <w:p w14:paraId="5DC398C3" w14:textId="77777777" w:rsidR="00042704" w:rsidRDefault="00042704">
            <w:pPr>
              <w:rPr>
                <w:rFonts w:ascii="Mincho"/>
              </w:rPr>
            </w:pPr>
          </w:p>
          <w:p w14:paraId="33C861FC" w14:textId="77777777" w:rsidR="00042704" w:rsidRDefault="00042704">
            <w:pPr>
              <w:rPr>
                <w:rFonts w:ascii="Mincho"/>
              </w:rPr>
            </w:pPr>
          </w:p>
          <w:p w14:paraId="2963BEAA" w14:textId="77777777" w:rsidR="00042704" w:rsidRDefault="00042704">
            <w:pPr>
              <w:rPr>
                <w:rFonts w:ascii="Mincho"/>
              </w:rPr>
            </w:pPr>
          </w:p>
          <w:p w14:paraId="7296497C" w14:textId="77777777" w:rsidR="00042704" w:rsidRDefault="00042704">
            <w:pPr>
              <w:rPr>
                <w:rFonts w:ascii="Mincho"/>
              </w:rPr>
            </w:pPr>
          </w:p>
          <w:p w14:paraId="0A8E1010" w14:textId="77777777" w:rsidR="00042704" w:rsidRDefault="00042704">
            <w:pPr>
              <w:rPr>
                <w:rFonts w:ascii="Mincho"/>
              </w:rPr>
            </w:pPr>
          </w:p>
          <w:p w14:paraId="070AEC97" w14:textId="77777777" w:rsidR="00042704" w:rsidRDefault="00042704">
            <w:pPr>
              <w:rPr>
                <w:rFonts w:ascii="Mincho"/>
              </w:rPr>
            </w:pPr>
          </w:p>
          <w:p w14:paraId="492307DD" w14:textId="77777777" w:rsidR="00042704" w:rsidRDefault="00042704">
            <w:pPr>
              <w:rPr>
                <w:rFonts w:ascii="Mincho"/>
              </w:rPr>
            </w:pPr>
          </w:p>
          <w:p w14:paraId="5FF18D2A" w14:textId="77777777" w:rsidR="00042704" w:rsidRDefault="00042704">
            <w:pPr>
              <w:rPr>
                <w:rFonts w:ascii="Mincho"/>
              </w:rPr>
            </w:pPr>
          </w:p>
          <w:p w14:paraId="50C162F7" w14:textId="77777777" w:rsidR="00042704" w:rsidRDefault="00042704">
            <w:pPr>
              <w:rPr>
                <w:rFonts w:ascii="Mincho"/>
              </w:rPr>
            </w:pPr>
          </w:p>
          <w:p w14:paraId="25FE8E59" w14:textId="77777777" w:rsidR="00042704" w:rsidRPr="00042704" w:rsidRDefault="00042704">
            <w:pPr>
              <w:rPr>
                <w:rFonts w:ascii="Mincho"/>
              </w:rPr>
            </w:pPr>
          </w:p>
          <w:p w14:paraId="31A7C666" w14:textId="77777777" w:rsidR="00323192" w:rsidRDefault="00323192">
            <w:pPr>
              <w:rPr>
                <w:rFonts w:ascii="Mincho"/>
              </w:rPr>
            </w:pPr>
          </w:p>
          <w:p w14:paraId="0C72F746" w14:textId="77777777" w:rsidR="004712FF" w:rsidRDefault="004712FF"/>
          <w:p w14:paraId="3184DF18" w14:textId="77777777" w:rsidR="002E4900" w:rsidRDefault="002E4900"/>
          <w:p w14:paraId="516F6B11" w14:textId="77777777" w:rsidR="002E4900" w:rsidRDefault="002E4900"/>
          <w:p w14:paraId="3A6B52BA" w14:textId="77777777" w:rsidR="002E4900" w:rsidRDefault="002E4900"/>
          <w:p w14:paraId="42518475" w14:textId="77777777" w:rsidR="002E4900" w:rsidRDefault="002E4900"/>
          <w:p w14:paraId="4C536301" w14:textId="77777777" w:rsidR="002E4900" w:rsidRDefault="002E4900"/>
          <w:p w14:paraId="360A09C9" w14:textId="77777777" w:rsidR="002E4900" w:rsidRDefault="002E4900"/>
          <w:p w14:paraId="3A26377E" w14:textId="77777777" w:rsidR="002E4900" w:rsidRDefault="002E4900"/>
          <w:p w14:paraId="672B9D96" w14:textId="77777777" w:rsidR="004712FF" w:rsidRDefault="004712FF"/>
          <w:p w14:paraId="0F4961E8" w14:textId="77777777" w:rsidR="004712FF" w:rsidRDefault="004712FF"/>
        </w:tc>
      </w:tr>
      <w:tr w:rsidR="00323192" w14:paraId="49FB4B7C" w14:textId="77777777">
        <w:trPr>
          <w:trHeight w:val="4375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88D0F2" w14:textId="77777777" w:rsidR="00323192" w:rsidRPr="00116304" w:rsidRDefault="003E52A0" w:rsidP="003008C0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>List of a</w:t>
            </w:r>
            <w:r w:rsidR="00C147D8" w:rsidRPr="00116304">
              <w:rPr>
                <w:rFonts w:ascii="Arial" w:eastAsia="ｺﾞｼｯｸ" w:hAnsi="Arial" w:cs="Arial"/>
              </w:rPr>
              <w:t>wards given to the nominee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="00C147D8" w:rsidRPr="00116304">
              <w:rPr>
                <w:rFonts w:ascii="Arial" w:eastAsia="ｺﾞｼｯｸ" w:hAnsi="Arial" w:cs="Arial"/>
              </w:rPr>
              <w:t xml:space="preserve"> 0.5 page)</w:t>
            </w:r>
          </w:p>
          <w:p w14:paraId="25C492A2" w14:textId="77777777" w:rsidR="00323192" w:rsidRDefault="00323192">
            <w:pPr>
              <w:rPr>
                <w:rFonts w:ascii="Mincho"/>
              </w:rPr>
            </w:pPr>
          </w:p>
          <w:p w14:paraId="013A059B" w14:textId="77777777" w:rsidR="00323192" w:rsidRDefault="00323192">
            <w:pPr>
              <w:rPr>
                <w:rFonts w:ascii="Mincho"/>
              </w:rPr>
            </w:pPr>
          </w:p>
          <w:p w14:paraId="29F5B9FE" w14:textId="77777777" w:rsidR="00323192" w:rsidRDefault="00323192">
            <w:pPr>
              <w:rPr>
                <w:rFonts w:ascii="Mincho"/>
              </w:rPr>
            </w:pPr>
          </w:p>
          <w:p w14:paraId="52ECFEF8" w14:textId="77777777" w:rsidR="00323192" w:rsidRDefault="00323192">
            <w:pPr>
              <w:rPr>
                <w:rFonts w:ascii="Mincho"/>
              </w:rPr>
            </w:pPr>
          </w:p>
          <w:p w14:paraId="68FE5030" w14:textId="77777777" w:rsidR="00323192" w:rsidRDefault="00323192">
            <w:pPr>
              <w:rPr>
                <w:rFonts w:ascii="Mincho"/>
              </w:rPr>
            </w:pPr>
          </w:p>
          <w:p w14:paraId="7F572CBB" w14:textId="77777777" w:rsidR="00323192" w:rsidRDefault="00323192">
            <w:pPr>
              <w:rPr>
                <w:rFonts w:ascii="Mincho"/>
              </w:rPr>
            </w:pPr>
          </w:p>
          <w:p w14:paraId="4E5C0655" w14:textId="77777777" w:rsidR="00323192" w:rsidRDefault="00323192">
            <w:pPr>
              <w:rPr>
                <w:rFonts w:ascii="Mincho"/>
              </w:rPr>
            </w:pPr>
          </w:p>
          <w:p w14:paraId="3B6BC338" w14:textId="77777777" w:rsidR="00323192" w:rsidRDefault="00323192">
            <w:pPr>
              <w:rPr>
                <w:rFonts w:ascii="Mincho"/>
              </w:rPr>
            </w:pPr>
          </w:p>
          <w:p w14:paraId="302D1B1A" w14:textId="77777777" w:rsidR="00323192" w:rsidRDefault="00323192">
            <w:pPr>
              <w:rPr>
                <w:rFonts w:ascii="Mincho"/>
              </w:rPr>
            </w:pPr>
          </w:p>
          <w:p w14:paraId="4D759387" w14:textId="77777777" w:rsidR="00323192" w:rsidRDefault="00323192">
            <w:pPr>
              <w:rPr>
                <w:rFonts w:ascii="Mincho"/>
              </w:rPr>
            </w:pPr>
          </w:p>
          <w:p w14:paraId="32A98F24" w14:textId="77777777" w:rsidR="00BA4635" w:rsidRDefault="00BA4635">
            <w:pPr>
              <w:rPr>
                <w:rFonts w:ascii="Mincho"/>
              </w:rPr>
            </w:pPr>
          </w:p>
          <w:p w14:paraId="2DE51D8A" w14:textId="77777777" w:rsidR="00BA4635" w:rsidRDefault="00BA4635">
            <w:pPr>
              <w:rPr>
                <w:rFonts w:ascii="Mincho"/>
              </w:rPr>
            </w:pPr>
          </w:p>
          <w:p w14:paraId="49AAF938" w14:textId="77777777" w:rsidR="00BA4635" w:rsidRDefault="00BA4635">
            <w:pPr>
              <w:rPr>
                <w:rFonts w:ascii="Mincho"/>
              </w:rPr>
            </w:pPr>
          </w:p>
          <w:p w14:paraId="3F27BB20" w14:textId="77777777" w:rsidR="00BA4635" w:rsidRDefault="00BA4635">
            <w:pPr>
              <w:rPr>
                <w:rFonts w:ascii="Mincho"/>
              </w:rPr>
            </w:pPr>
          </w:p>
          <w:p w14:paraId="72429609" w14:textId="77777777" w:rsidR="00323192" w:rsidRDefault="00323192">
            <w:pPr>
              <w:rPr>
                <w:rFonts w:ascii="Mincho"/>
              </w:rPr>
            </w:pPr>
          </w:p>
          <w:p w14:paraId="7F82C82F" w14:textId="77777777" w:rsidR="00323192" w:rsidRDefault="00323192">
            <w:pPr>
              <w:rPr>
                <w:rFonts w:ascii="Mincho"/>
              </w:rPr>
            </w:pPr>
          </w:p>
          <w:p w14:paraId="5746A916" w14:textId="77777777" w:rsidR="002E4900" w:rsidRDefault="002E4900">
            <w:pPr>
              <w:rPr>
                <w:rFonts w:ascii="Mincho"/>
              </w:rPr>
            </w:pPr>
          </w:p>
          <w:p w14:paraId="4CD18E21" w14:textId="77777777" w:rsidR="002E4900" w:rsidRDefault="002E4900">
            <w:pPr>
              <w:rPr>
                <w:rFonts w:ascii="Mincho"/>
              </w:rPr>
            </w:pPr>
          </w:p>
          <w:p w14:paraId="1E46595D" w14:textId="77777777" w:rsidR="002E4900" w:rsidRDefault="002E4900">
            <w:pPr>
              <w:rPr>
                <w:rFonts w:ascii="Mincho"/>
              </w:rPr>
            </w:pPr>
          </w:p>
          <w:p w14:paraId="0BDF024E" w14:textId="77777777" w:rsidR="002E4900" w:rsidRDefault="002E4900">
            <w:pPr>
              <w:rPr>
                <w:rFonts w:ascii="Mincho"/>
              </w:rPr>
            </w:pPr>
          </w:p>
          <w:p w14:paraId="056822B0" w14:textId="77777777" w:rsidR="002E4900" w:rsidRDefault="002E4900">
            <w:pPr>
              <w:rPr>
                <w:rFonts w:ascii="Mincho"/>
              </w:rPr>
            </w:pPr>
          </w:p>
          <w:p w14:paraId="07075DD5" w14:textId="77777777" w:rsidR="002E4900" w:rsidRDefault="002E4900">
            <w:pPr>
              <w:rPr>
                <w:rFonts w:ascii="Mincho"/>
              </w:rPr>
            </w:pPr>
          </w:p>
          <w:p w14:paraId="40A76814" w14:textId="77777777" w:rsidR="002E4900" w:rsidRDefault="002E4900">
            <w:pPr>
              <w:rPr>
                <w:rFonts w:ascii="Mincho"/>
              </w:rPr>
            </w:pPr>
          </w:p>
          <w:p w14:paraId="7150ADD7" w14:textId="77777777" w:rsidR="002E4900" w:rsidRDefault="002E4900">
            <w:pPr>
              <w:rPr>
                <w:rFonts w:ascii="Mincho"/>
              </w:rPr>
            </w:pPr>
          </w:p>
          <w:p w14:paraId="3F2A047F" w14:textId="77777777" w:rsidR="003B05F0" w:rsidRDefault="003B05F0"/>
        </w:tc>
      </w:tr>
      <w:tr w:rsidR="00323192" w:rsidRPr="003B05F0" w14:paraId="2C2F45AD" w14:textId="77777777">
        <w:trPr>
          <w:trHeight w:val="5965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8BBB99" w14:textId="77777777" w:rsidR="00323192" w:rsidRPr="00116304" w:rsidRDefault="00C147D8" w:rsidP="00C147D8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 xml:space="preserve">IPSJ and/or </w:t>
            </w:r>
            <w:r w:rsidR="00434D36">
              <w:rPr>
                <w:rFonts w:ascii="Arial" w:eastAsia="ｺﾞｼｯｸ" w:hAnsi="Arial" w:cs="Arial"/>
              </w:rPr>
              <w:t>ACM</w:t>
            </w:r>
            <w:r w:rsidRPr="00116304">
              <w:rPr>
                <w:rFonts w:ascii="Arial" w:eastAsia="ｺﾞｼｯｸ" w:hAnsi="Arial" w:cs="Arial"/>
              </w:rPr>
              <w:t xml:space="preserve"> (and other</w:t>
            </w:r>
            <w:r w:rsidR="0078161E">
              <w:rPr>
                <w:rFonts w:ascii="Arial" w:eastAsia="ｺﾞｼｯｸ" w:hAnsi="Arial" w:cs="Arial"/>
              </w:rPr>
              <w:t xml:space="preserve"> academic societies</w:t>
            </w:r>
            <w:r w:rsidRPr="00116304">
              <w:rPr>
                <w:rFonts w:ascii="Arial" w:eastAsia="ｺﾞｼｯｸ" w:hAnsi="Arial" w:cs="Arial"/>
              </w:rPr>
              <w:t>) activities</w:t>
            </w:r>
            <w:r w:rsidR="007B47E7" w:rsidRPr="00116304">
              <w:rPr>
                <w:rFonts w:ascii="Arial" w:eastAsia="ｺﾞｼｯｸ" w:hAnsi="Arial" w:cs="Arial"/>
              </w:rPr>
              <w:t xml:space="preserve">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="007B47E7" w:rsidRPr="00116304">
              <w:rPr>
                <w:rFonts w:ascii="Arial" w:eastAsia="ｺﾞｼｯｸ" w:hAnsi="Arial" w:cs="Arial"/>
              </w:rPr>
              <w:t xml:space="preserve"> 1</w:t>
            </w:r>
            <w:r w:rsidRPr="00116304">
              <w:rPr>
                <w:rFonts w:ascii="Arial" w:eastAsia="ｺﾞｼｯｸ" w:hAnsi="Arial" w:cs="Arial"/>
              </w:rPr>
              <w:t xml:space="preserve"> page)</w:t>
            </w:r>
          </w:p>
          <w:p w14:paraId="33A8B779" w14:textId="77777777" w:rsidR="00C147D8" w:rsidRPr="00116304" w:rsidRDefault="00C147D8" w:rsidP="00C147D8">
            <w:pPr>
              <w:spacing w:beforeLines="20" w:before="64"/>
              <w:rPr>
                <w:rFonts w:ascii="Arial" w:eastAsia="ｺﾞｼｯｸ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Describe some representative activities or services by the nominee to the IPSJ and/or</w:t>
            </w:r>
            <w:r w:rsidR="00161C84"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434D36">
              <w:rPr>
                <w:rFonts w:ascii="Arial" w:eastAsia="ｺﾞｼｯｸ" w:hAnsi="Arial" w:cs="Arial"/>
                <w:sz w:val="18"/>
                <w:u w:val="single"/>
              </w:rPr>
              <w:t>ACM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(and other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 academic societie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s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 if any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).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</w:p>
          <w:p w14:paraId="6A935D18" w14:textId="77777777" w:rsidR="00323192" w:rsidRDefault="00323192">
            <w:pPr>
              <w:rPr>
                <w:rFonts w:ascii="Mincho"/>
              </w:rPr>
            </w:pPr>
          </w:p>
          <w:p w14:paraId="32674E24" w14:textId="77777777" w:rsidR="00323192" w:rsidRDefault="00323192">
            <w:pPr>
              <w:rPr>
                <w:rFonts w:ascii="Mincho"/>
              </w:rPr>
            </w:pPr>
          </w:p>
          <w:p w14:paraId="402D8E8C" w14:textId="77777777" w:rsidR="00323192" w:rsidRDefault="00323192">
            <w:pPr>
              <w:rPr>
                <w:rFonts w:ascii="Mincho"/>
              </w:rPr>
            </w:pPr>
          </w:p>
          <w:p w14:paraId="2EC27809" w14:textId="77777777" w:rsidR="00323192" w:rsidRDefault="00323192">
            <w:pPr>
              <w:rPr>
                <w:rFonts w:ascii="Mincho"/>
              </w:rPr>
            </w:pPr>
          </w:p>
          <w:p w14:paraId="7583CFAD" w14:textId="77777777" w:rsidR="00323192" w:rsidRDefault="00323192">
            <w:pPr>
              <w:rPr>
                <w:rFonts w:ascii="Mincho"/>
              </w:rPr>
            </w:pPr>
          </w:p>
          <w:p w14:paraId="5CC31AF4" w14:textId="77777777" w:rsidR="00323192" w:rsidRPr="00E90FA1" w:rsidRDefault="00323192">
            <w:pPr>
              <w:rPr>
                <w:rFonts w:ascii="Mincho"/>
              </w:rPr>
            </w:pPr>
          </w:p>
          <w:p w14:paraId="43EDED43" w14:textId="77777777" w:rsidR="00323192" w:rsidRDefault="00323192">
            <w:pPr>
              <w:rPr>
                <w:rFonts w:ascii="Mincho"/>
              </w:rPr>
            </w:pPr>
          </w:p>
          <w:p w14:paraId="19B40F64" w14:textId="77777777" w:rsidR="00323192" w:rsidRDefault="00323192">
            <w:pPr>
              <w:rPr>
                <w:rFonts w:ascii="Mincho"/>
              </w:rPr>
            </w:pPr>
          </w:p>
          <w:p w14:paraId="2BBF1FF5" w14:textId="77777777" w:rsidR="00323192" w:rsidRPr="00E90FA1" w:rsidRDefault="00323192">
            <w:pPr>
              <w:rPr>
                <w:rFonts w:ascii="Mincho"/>
              </w:rPr>
            </w:pPr>
          </w:p>
          <w:p w14:paraId="5E39CF6C" w14:textId="77777777" w:rsidR="00E90FA1" w:rsidRDefault="00E90FA1" w:rsidP="003B05F0">
            <w:pPr>
              <w:tabs>
                <w:tab w:val="left" w:pos="1470"/>
              </w:tabs>
              <w:rPr>
                <w:rFonts w:ascii="ｺﾞｼｯｸ" w:eastAsia="ｺﾞｼｯｸ"/>
              </w:rPr>
            </w:pPr>
          </w:p>
          <w:p w14:paraId="6AD73EC5" w14:textId="77777777" w:rsidR="004712FF" w:rsidRDefault="004712FF" w:rsidP="00E90FA1">
            <w:pPr>
              <w:rPr>
                <w:rFonts w:ascii="ｺﾞｼｯｸ" w:eastAsia="ｺﾞｼｯｸ"/>
              </w:rPr>
            </w:pPr>
          </w:p>
          <w:p w14:paraId="5E8FF1EB" w14:textId="77777777" w:rsidR="004712FF" w:rsidRDefault="004712FF" w:rsidP="00E90FA1">
            <w:pPr>
              <w:rPr>
                <w:rFonts w:ascii="ｺﾞｼｯｸ" w:eastAsia="ｺﾞｼｯｸ"/>
              </w:rPr>
            </w:pPr>
          </w:p>
          <w:p w14:paraId="5340A301" w14:textId="77777777" w:rsidR="00323192" w:rsidRDefault="00323192" w:rsidP="003B05F0"/>
          <w:p w14:paraId="71BA4702" w14:textId="77777777" w:rsidR="007B47E7" w:rsidRDefault="007B47E7" w:rsidP="003B05F0"/>
          <w:p w14:paraId="12431C47" w14:textId="77777777" w:rsidR="007B47E7" w:rsidRDefault="007B47E7" w:rsidP="003B05F0"/>
          <w:p w14:paraId="33A08FB5" w14:textId="77777777" w:rsidR="007B47E7" w:rsidRDefault="007B47E7" w:rsidP="003B05F0"/>
          <w:p w14:paraId="31B5EA45" w14:textId="77777777" w:rsidR="007B47E7" w:rsidRDefault="007B47E7" w:rsidP="003B05F0"/>
          <w:p w14:paraId="2AE938E7" w14:textId="77777777" w:rsidR="007B47E7" w:rsidRDefault="007B47E7" w:rsidP="003B05F0"/>
          <w:p w14:paraId="5038B59B" w14:textId="77777777" w:rsidR="007B47E7" w:rsidRDefault="007B47E7" w:rsidP="003B05F0"/>
          <w:p w14:paraId="2A9BE449" w14:textId="77777777" w:rsidR="007B47E7" w:rsidRDefault="007B47E7" w:rsidP="003B05F0"/>
          <w:p w14:paraId="39918A5A" w14:textId="77777777" w:rsidR="007B47E7" w:rsidRDefault="007B47E7" w:rsidP="003B05F0"/>
          <w:p w14:paraId="1F7583A0" w14:textId="77777777" w:rsidR="007B47E7" w:rsidRDefault="007B47E7" w:rsidP="003B05F0"/>
          <w:p w14:paraId="7A475E4C" w14:textId="77777777" w:rsidR="007B47E7" w:rsidRDefault="007B47E7" w:rsidP="003B05F0"/>
          <w:p w14:paraId="1EF98D43" w14:textId="77777777" w:rsidR="007B47E7" w:rsidRDefault="007B47E7" w:rsidP="003B05F0"/>
          <w:p w14:paraId="66ACFC5C" w14:textId="77777777" w:rsidR="007B47E7" w:rsidRDefault="007B47E7" w:rsidP="003B05F0"/>
          <w:p w14:paraId="155A3808" w14:textId="77777777" w:rsidR="007B47E7" w:rsidRDefault="007B47E7" w:rsidP="003B05F0"/>
          <w:p w14:paraId="41243FE1" w14:textId="77777777" w:rsidR="007B47E7" w:rsidRDefault="007B47E7" w:rsidP="003B05F0"/>
          <w:p w14:paraId="26B384B0" w14:textId="77777777" w:rsidR="007B47E7" w:rsidRDefault="007B47E7" w:rsidP="003B05F0"/>
          <w:p w14:paraId="4FF627A2" w14:textId="77777777" w:rsidR="007B47E7" w:rsidRDefault="007B47E7" w:rsidP="003B05F0"/>
          <w:p w14:paraId="315B4792" w14:textId="77777777" w:rsidR="007B47E7" w:rsidRDefault="007B47E7" w:rsidP="003B05F0"/>
          <w:p w14:paraId="15D57E17" w14:textId="77777777" w:rsidR="007B47E7" w:rsidRDefault="007B47E7" w:rsidP="003B05F0"/>
          <w:p w14:paraId="3A52E7DC" w14:textId="77777777" w:rsidR="007B47E7" w:rsidRDefault="007B47E7" w:rsidP="003B05F0"/>
          <w:p w14:paraId="1995C2E8" w14:textId="77777777" w:rsidR="007B47E7" w:rsidRDefault="007B47E7" w:rsidP="003B05F0"/>
          <w:p w14:paraId="21630BE9" w14:textId="77777777" w:rsidR="007B47E7" w:rsidRDefault="007B47E7" w:rsidP="003B05F0"/>
          <w:p w14:paraId="6FCCA403" w14:textId="77777777" w:rsidR="007B47E7" w:rsidRDefault="007B47E7" w:rsidP="003B05F0"/>
          <w:p w14:paraId="18BCF40A" w14:textId="77777777" w:rsidR="007B47E7" w:rsidRDefault="007B47E7" w:rsidP="003B05F0"/>
          <w:p w14:paraId="23EADB4E" w14:textId="77777777" w:rsidR="007B47E7" w:rsidRDefault="007B47E7" w:rsidP="003B05F0"/>
          <w:p w14:paraId="03EC179B" w14:textId="77777777" w:rsidR="007B47E7" w:rsidRDefault="007B47E7" w:rsidP="003B05F0"/>
          <w:p w14:paraId="135247BD" w14:textId="77777777" w:rsidR="007B47E7" w:rsidRDefault="007B47E7" w:rsidP="003B05F0"/>
          <w:p w14:paraId="5696DA80" w14:textId="77777777" w:rsidR="007B47E7" w:rsidRDefault="007B47E7" w:rsidP="003B05F0"/>
          <w:p w14:paraId="74494D38" w14:textId="77777777" w:rsidR="007B47E7" w:rsidRDefault="007B47E7" w:rsidP="003B05F0"/>
          <w:p w14:paraId="3B244CB0" w14:textId="77777777" w:rsidR="007B47E7" w:rsidRDefault="007B47E7" w:rsidP="003B05F0"/>
          <w:p w14:paraId="7A9ED2C7" w14:textId="77777777" w:rsidR="007B47E7" w:rsidRDefault="007B47E7" w:rsidP="003B05F0"/>
          <w:p w14:paraId="3A090A23" w14:textId="77777777" w:rsidR="007B47E7" w:rsidRDefault="007B47E7" w:rsidP="003B05F0"/>
          <w:p w14:paraId="07D6C5A6" w14:textId="77777777" w:rsidR="007B47E7" w:rsidRDefault="007B47E7" w:rsidP="003B05F0"/>
          <w:p w14:paraId="5569181E" w14:textId="77777777" w:rsidR="007B47E7" w:rsidRDefault="007B47E7" w:rsidP="003B05F0"/>
          <w:p w14:paraId="3BCF142F" w14:textId="77777777" w:rsidR="007B47E7" w:rsidRDefault="007B47E7" w:rsidP="003B05F0"/>
          <w:p w14:paraId="12462E63" w14:textId="77777777" w:rsidR="002E4900" w:rsidRDefault="002E4900" w:rsidP="003B05F0"/>
          <w:p w14:paraId="296E413E" w14:textId="77777777" w:rsidR="002E4900" w:rsidRDefault="002E4900" w:rsidP="003B05F0"/>
          <w:p w14:paraId="05C9A09F" w14:textId="77777777" w:rsidR="002E4900" w:rsidRDefault="002E4900" w:rsidP="003B05F0"/>
          <w:p w14:paraId="2323B6F9" w14:textId="77777777" w:rsidR="002E4900" w:rsidRPr="003B05F0" w:rsidRDefault="002E4900" w:rsidP="003B05F0"/>
        </w:tc>
      </w:tr>
      <w:tr w:rsidR="003B05F0" w14:paraId="63ABE9CB" w14:textId="77777777" w:rsidTr="001A4DC7">
        <w:trPr>
          <w:trHeight w:val="10177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90C1CF" w14:textId="77777777" w:rsidR="003B05F0" w:rsidRPr="00116304" w:rsidRDefault="00630894" w:rsidP="00630894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>List of the nominee’s representative publications and patents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Pr="00116304">
              <w:rPr>
                <w:rFonts w:ascii="Arial" w:eastAsia="ｺﾞｼｯｸ" w:hAnsi="Arial" w:cs="Arial"/>
              </w:rPr>
              <w:t xml:space="preserve"> 2 pages)</w:t>
            </w:r>
          </w:p>
          <w:p w14:paraId="4867F25F" w14:textId="77777777" w:rsidR="003B05F0" w:rsidRDefault="00630894" w:rsidP="003E52A0">
            <w:pPr>
              <w:spacing w:beforeLines="20" w:before="64"/>
              <w:rPr>
                <w:rFonts w:ascii="Arial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Describe the nominee’s </w:t>
            </w:r>
            <w:r w:rsidR="003E52A0"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representative 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publications that </w:t>
            </w:r>
            <w:r w:rsidR="003E52A0" w:rsidRPr="00116304">
              <w:rPr>
                <w:rFonts w:ascii="Arial" w:eastAsia="ｺﾞｼｯｸ" w:hAnsi="Arial" w:cs="Arial"/>
                <w:sz w:val="18"/>
                <w:u w:val="single"/>
              </w:rPr>
              <w:t>verify the nominee’s contributions for this award.</w:t>
            </w:r>
            <w:r w:rsidR="003E52A0" w:rsidRPr="00116304">
              <w:rPr>
                <w:rFonts w:ascii="Arial" w:hAnsi="Arial" w:cs="Arial"/>
                <w:sz w:val="18"/>
                <w:u w:val="single"/>
              </w:rPr>
              <w:t xml:space="preserve"> </w:t>
            </w:r>
          </w:p>
          <w:p w14:paraId="56CA0DFD" w14:textId="77777777" w:rsidR="001A4DC7" w:rsidRPr="00116304" w:rsidRDefault="001A4DC7" w:rsidP="003E52A0">
            <w:pPr>
              <w:spacing w:beforeLines="20" w:before="64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Send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t xml:space="preserve">the 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three </w:t>
            </w:r>
            <w:r>
              <w:rPr>
                <w:rFonts w:ascii="Arial" w:hAnsi="Arial" w:cs="Arial"/>
                <w:sz w:val="18"/>
                <w:u w:val="single"/>
              </w:rPr>
              <w:t xml:space="preserve">most representative 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articles within IPSJ and </w:t>
            </w:r>
            <w:r w:rsidR="00C5447D">
              <w:rPr>
                <w:rFonts w:ascii="Arial" w:hAnsi="Arial" w:cs="Arial"/>
                <w:sz w:val="18"/>
                <w:u w:val="single"/>
              </w:rPr>
              <w:t xml:space="preserve">international academic </w:t>
            </w:r>
            <w:r w:rsidR="00E9126C">
              <w:rPr>
                <w:rFonts w:ascii="Arial" w:hAnsi="Arial" w:cs="Arial"/>
                <w:sz w:val="18"/>
                <w:u w:val="single"/>
              </w:rPr>
              <w:t xml:space="preserve">society </w:t>
            </w:r>
            <w:r w:rsidR="00C5447D">
              <w:rPr>
                <w:rFonts w:ascii="Arial" w:hAnsi="Arial" w:cs="Arial"/>
                <w:sz w:val="18"/>
                <w:u w:val="single"/>
              </w:rPr>
              <w:t>(</w:t>
            </w:r>
            <w:r w:rsidR="00E9126C">
              <w:rPr>
                <w:rFonts w:ascii="Arial" w:hAnsi="Arial" w:cs="Arial"/>
                <w:sz w:val="18"/>
                <w:u w:val="single"/>
              </w:rPr>
              <w:t>preferably</w:t>
            </w:r>
            <w:r w:rsidR="00C5447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434D36">
              <w:rPr>
                <w:rFonts w:ascii="Arial" w:hAnsi="Arial" w:cs="Arial"/>
                <w:sz w:val="18"/>
                <w:u w:val="single"/>
              </w:rPr>
              <w:t>ACM</w:t>
            </w:r>
            <w:r w:rsidR="00C5447D">
              <w:rPr>
                <w:rFonts w:ascii="Arial" w:hAnsi="Arial" w:cs="Arial"/>
                <w:sz w:val="18"/>
                <w:u w:val="single"/>
              </w:rPr>
              <w:t>)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 journals and conference proceedings</w:t>
            </w:r>
            <w:r w:rsidR="00517693">
              <w:rPr>
                <w:rFonts w:ascii="Arial" w:hAnsi="Arial" w:cs="Arial"/>
                <w:sz w:val="18"/>
                <w:u w:val="single"/>
              </w:rPr>
              <w:t>.</w:t>
            </w:r>
          </w:p>
          <w:p w14:paraId="208776D5" w14:textId="77777777" w:rsidR="003B05F0" w:rsidRDefault="003B05F0">
            <w:pPr>
              <w:rPr>
                <w:rFonts w:ascii="ｺﾞｼｯｸ" w:eastAsia="ｺﾞｼｯｸ"/>
              </w:rPr>
            </w:pPr>
          </w:p>
          <w:p w14:paraId="07E68DA4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2D4924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FFBEB5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E7FF14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D58CD2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2C2EAC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AB64C3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E974F2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DC424D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8C73E1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EA6430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B66971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9BE6F7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9C737F2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BA013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CCDDE6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0D997B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69F1FB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190016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C928B2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CF0727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F64144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D6AA17C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EC20D2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57F7BC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6BCE06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6FAB2F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AB0101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F64EBF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DBE08E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E683E0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020E16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874B35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010F8E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629BE8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7E2A7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530026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DD8135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56AAAC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8255FC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CD8B2A2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049BA0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77396B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8688B1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DADEC0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4453C6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F2C5162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23AD52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610D82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F40D124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4A450C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EBBE87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9D2E97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B533CD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351F04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97C9EE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CE8D11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AAA630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5A4FCAC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57E2E1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4BC3AB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4258E6C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FD5761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B20145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8B8379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E39D00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EFA35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65B37C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4776C9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48E9A0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DB7D3F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04B60E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6D1644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00898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1A9C1E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881D44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7B880C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C3130D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62BFDE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0B75CA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56B650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41004C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5941F7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E87AB3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5BF288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1839A7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0C8A624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C9A525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7550A2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474456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B96D1D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3FBF327" w14:textId="77777777" w:rsidR="003E52A0" w:rsidRPr="003E52A0" w:rsidRDefault="003E52A0">
            <w:pPr>
              <w:rPr>
                <w:rFonts w:ascii="ｺﾞｼｯｸ" w:eastAsia="ｺﾞｼｯｸ"/>
              </w:rPr>
            </w:pPr>
          </w:p>
        </w:tc>
      </w:tr>
    </w:tbl>
    <w:p w14:paraId="55350DA7" w14:textId="77777777" w:rsidR="00323192" w:rsidRPr="001A4DC7" w:rsidRDefault="00323192" w:rsidP="001A4DC7">
      <w:pPr>
        <w:ind w:right="420"/>
      </w:pPr>
    </w:p>
    <w:sectPr w:rsidR="00323192" w:rsidRPr="001A4DC7" w:rsidSect="00BA4635">
      <w:footerReference w:type="even" r:id="rId8"/>
      <w:footerReference w:type="default" r:id="rId9"/>
      <w:pgSz w:w="11907" w:h="16839" w:code="9"/>
      <w:pgMar w:top="851" w:right="1000" w:bottom="851" w:left="1000" w:header="720" w:footer="720" w:gutter="0"/>
      <w:pgNumType w:start="1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60A6" w14:textId="77777777" w:rsidR="0011338F" w:rsidRDefault="0011338F" w:rsidP="002E4900">
      <w:r>
        <w:separator/>
      </w:r>
    </w:p>
  </w:endnote>
  <w:endnote w:type="continuationSeparator" w:id="0">
    <w:p w14:paraId="7C909FEC" w14:textId="77777777" w:rsidR="0011338F" w:rsidRDefault="0011338F" w:rsidP="002E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E891" w14:textId="77777777" w:rsidR="00E95AF0" w:rsidRDefault="00E95AF0" w:rsidP="00242ED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14:paraId="39D8BA0C" w14:textId="77777777" w:rsidR="00E95AF0" w:rsidRDefault="00E95AF0" w:rsidP="00CE4AC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DECF" w14:textId="77777777" w:rsidR="00E95AF0" w:rsidRDefault="00E95AF0" w:rsidP="00242ED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1273B1">
      <w:rPr>
        <w:rStyle w:val="ab"/>
        <w:noProof/>
      </w:rPr>
      <w:t>2</w:t>
    </w:r>
    <w:r>
      <w:rPr>
        <w:rStyle w:val="ab"/>
      </w:rPr>
      <w:fldChar w:fldCharType="end"/>
    </w:r>
  </w:p>
  <w:p w14:paraId="675C8CE7" w14:textId="77777777" w:rsidR="00E95AF0" w:rsidRDefault="00E95AF0" w:rsidP="00CE4A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2DBC" w14:textId="77777777" w:rsidR="0011338F" w:rsidRDefault="0011338F" w:rsidP="002E4900">
      <w:r>
        <w:separator/>
      </w:r>
    </w:p>
  </w:footnote>
  <w:footnote w:type="continuationSeparator" w:id="0">
    <w:p w14:paraId="27BE7122" w14:textId="77777777" w:rsidR="0011338F" w:rsidRDefault="0011338F" w:rsidP="002E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10F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7743E"/>
    <w:multiLevelType w:val="hybridMultilevel"/>
    <w:tmpl w:val="C5201A42"/>
    <w:lvl w:ilvl="0" w:tplc="AB0EE758">
      <w:start w:val="1"/>
      <w:numFmt w:val="decimal"/>
      <w:lvlText w:val="%1."/>
      <w:lvlJc w:val="left"/>
      <w:pPr>
        <w:ind w:left="360" w:hanging="360"/>
      </w:pPr>
      <w:rPr>
        <w:rFonts w:ascii="ＭＳ ゴシック" w:eastAsia="Mincho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A0650A"/>
    <w:multiLevelType w:val="hybridMultilevel"/>
    <w:tmpl w:val="0114CFB8"/>
    <w:lvl w:ilvl="0" w:tplc="18EA0B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CB6FEA"/>
    <w:multiLevelType w:val="hybridMultilevel"/>
    <w:tmpl w:val="6AC69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3107A"/>
    <w:multiLevelType w:val="hybridMultilevel"/>
    <w:tmpl w:val="805CE442"/>
    <w:lvl w:ilvl="0" w:tplc="661806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FA1"/>
    <w:rsid w:val="000108E7"/>
    <w:rsid w:val="00017104"/>
    <w:rsid w:val="00032B77"/>
    <w:rsid w:val="00042704"/>
    <w:rsid w:val="000952D1"/>
    <w:rsid w:val="000A0794"/>
    <w:rsid w:val="000B3D56"/>
    <w:rsid w:val="000C623F"/>
    <w:rsid w:val="000D2762"/>
    <w:rsid w:val="000D2EB5"/>
    <w:rsid w:val="000D7300"/>
    <w:rsid w:val="000E3273"/>
    <w:rsid w:val="000F10D2"/>
    <w:rsid w:val="000F6863"/>
    <w:rsid w:val="00112E9A"/>
    <w:rsid w:val="0011338F"/>
    <w:rsid w:val="00116304"/>
    <w:rsid w:val="00116841"/>
    <w:rsid w:val="001243FC"/>
    <w:rsid w:val="001273B1"/>
    <w:rsid w:val="00151748"/>
    <w:rsid w:val="00161C84"/>
    <w:rsid w:val="001949FE"/>
    <w:rsid w:val="001A4DC7"/>
    <w:rsid w:val="001D4956"/>
    <w:rsid w:val="001D76BB"/>
    <w:rsid w:val="001D7D75"/>
    <w:rsid w:val="001F17C6"/>
    <w:rsid w:val="001F31BF"/>
    <w:rsid w:val="00220B39"/>
    <w:rsid w:val="00226323"/>
    <w:rsid w:val="002349DA"/>
    <w:rsid w:val="00242EDF"/>
    <w:rsid w:val="0027707E"/>
    <w:rsid w:val="00287713"/>
    <w:rsid w:val="00291A5F"/>
    <w:rsid w:val="00296D86"/>
    <w:rsid w:val="002D4D9C"/>
    <w:rsid w:val="002E4900"/>
    <w:rsid w:val="003008C0"/>
    <w:rsid w:val="003076D5"/>
    <w:rsid w:val="00323192"/>
    <w:rsid w:val="003329B4"/>
    <w:rsid w:val="00385064"/>
    <w:rsid w:val="003B05F0"/>
    <w:rsid w:val="003C0251"/>
    <w:rsid w:val="003C204C"/>
    <w:rsid w:val="003D3F75"/>
    <w:rsid w:val="003E4F6A"/>
    <w:rsid w:val="003E52A0"/>
    <w:rsid w:val="00406D07"/>
    <w:rsid w:val="00423F98"/>
    <w:rsid w:val="00431F9F"/>
    <w:rsid w:val="00434D36"/>
    <w:rsid w:val="00435EEC"/>
    <w:rsid w:val="00454D58"/>
    <w:rsid w:val="004712FF"/>
    <w:rsid w:val="00483BE9"/>
    <w:rsid w:val="0048650E"/>
    <w:rsid w:val="0049128D"/>
    <w:rsid w:val="00516F97"/>
    <w:rsid w:val="00517693"/>
    <w:rsid w:val="005447F1"/>
    <w:rsid w:val="00574993"/>
    <w:rsid w:val="00630894"/>
    <w:rsid w:val="0066495A"/>
    <w:rsid w:val="00665B6C"/>
    <w:rsid w:val="006B1D9C"/>
    <w:rsid w:val="006E2A79"/>
    <w:rsid w:val="0070384B"/>
    <w:rsid w:val="00713943"/>
    <w:rsid w:val="00727386"/>
    <w:rsid w:val="0077223D"/>
    <w:rsid w:val="0078161E"/>
    <w:rsid w:val="007B47E7"/>
    <w:rsid w:val="007E160F"/>
    <w:rsid w:val="007E426E"/>
    <w:rsid w:val="007F65FD"/>
    <w:rsid w:val="00803FB3"/>
    <w:rsid w:val="00853425"/>
    <w:rsid w:val="00860E62"/>
    <w:rsid w:val="0087798C"/>
    <w:rsid w:val="00883542"/>
    <w:rsid w:val="008B39CF"/>
    <w:rsid w:val="008C3507"/>
    <w:rsid w:val="008E635E"/>
    <w:rsid w:val="00925CCA"/>
    <w:rsid w:val="00952681"/>
    <w:rsid w:val="00974BF9"/>
    <w:rsid w:val="00996BD8"/>
    <w:rsid w:val="009B7128"/>
    <w:rsid w:val="00A30A3A"/>
    <w:rsid w:val="00A9376A"/>
    <w:rsid w:val="00AC3DAC"/>
    <w:rsid w:val="00AC77B7"/>
    <w:rsid w:val="00AE07A8"/>
    <w:rsid w:val="00B12768"/>
    <w:rsid w:val="00B426A6"/>
    <w:rsid w:val="00B5621F"/>
    <w:rsid w:val="00BA18EF"/>
    <w:rsid w:val="00BA4635"/>
    <w:rsid w:val="00BD24D8"/>
    <w:rsid w:val="00BD2B92"/>
    <w:rsid w:val="00BE4D2A"/>
    <w:rsid w:val="00BF1F10"/>
    <w:rsid w:val="00C01439"/>
    <w:rsid w:val="00C147D8"/>
    <w:rsid w:val="00C1702E"/>
    <w:rsid w:val="00C22F05"/>
    <w:rsid w:val="00C271BC"/>
    <w:rsid w:val="00C5018B"/>
    <w:rsid w:val="00C5447D"/>
    <w:rsid w:val="00C91502"/>
    <w:rsid w:val="00C95BE2"/>
    <w:rsid w:val="00C9684E"/>
    <w:rsid w:val="00CE4AC2"/>
    <w:rsid w:val="00CF3A35"/>
    <w:rsid w:val="00D217A9"/>
    <w:rsid w:val="00DA2255"/>
    <w:rsid w:val="00DA26A8"/>
    <w:rsid w:val="00DA405B"/>
    <w:rsid w:val="00DB5396"/>
    <w:rsid w:val="00E10DA6"/>
    <w:rsid w:val="00E727B3"/>
    <w:rsid w:val="00E845B9"/>
    <w:rsid w:val="00E877D6"/>
    <w:rsid w:val="00E90FA1"/>
    <w:rsid w:val="00E9126C"/>
    <w:rsid w:val="00E9530C"/>
    <w:rsid w:val="00E95AF0"/>
    <w:rsid w:val="00EC3668"/>
    <w:rsid w:val="00EC6A61"/>
    <w:rsid w:val="00ED0F39"/>
    <w:rsid w:val="00ED18F7"/>
    <w:rsid w:val="00ED60B4"/>
    <w:rsid w:val="00EE72AF"/>
    <w:rsid w:val="00F408C0"/>
    <w:rsid w:val="00F41C76"/>
    <w:rsid w:val="00F50195"/>
    <w:rsid w:val="00F7279E"/>
    <w:rsid w:val="00F7329D"/>
    <w:rsid w:val="00F85BA9"/>
    <w:rsid w:val="00FB07DF"/>
    <w:rsid w:val="00FB25D9"/>
    <w:rsid w:val="00FE211B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C4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431F9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4900"/>
    <w:rPr>
      <w:rFonts w:ascii="ＭＳ ゴシック" w:eastAsia="Mincho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4900"/>
    <w:rPr>
      <w:rFonts w:ascii="ＭＳ ゴシック" w:eastAsia="Mincho"/>
      <w:kern w:val="2"/>
      <w:sz w:val="21"/>
    </w:rPr>
  </w:style>
  <w:style w:type="paragraph" w:customStyle="1" w:styleId="131">
    <w:name w:val="表 (青) 131"/>
    <w:basedOn w:val="a"/>
    <w:uiPriority w:val="34"/>
    <w:qFormat/>
    <w:rsid w:val="00EC3668"/>
    <w:pPr>
      <w:ind w:leftChars="400" w:left="840"/>
    </w:pPr>
    <w:rPr>
      <w:rFonts w:ascii="Century" w:eastAsia="ＭＳ 明朝"/>
      <w:szCs w:val="22"/>
    </w:rPr>
  </w:style>
  <w:style w:type="character" w:styleId="ab">
    <w:name w:val="page number"/>
    <w:uiPriority w:val="99"/>
    <w:semiHidden/>
    <w:unhideWhenUsed/>
    <w:rsid w:val="00CE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4EE6-C1CD-4040-BF0A-BFC6D16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2:41:00Z</dcterms:created>
  <dcterms:modified xsi:type="dcterms:W3CDTF">2021-09-22T02:41:00Z</dcterms:modified>
  <cp:category/>
</cp:coreProperties>
</file>